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A47B" w14:textId="23908977" w:rsidR="00290CDE" w:rsidRPr="00FC2639" w:rsidRDefault="00290CDE" w:rsidP="005616CB">
      <w:pPr>
        <w:pStyle w:val="Default"/>
        <w:jc w:val="both"/>
        <w:rPr>
          <w:rFonts w:ascii="Lato" w:eastAsia="Arial Unicode MS" w:hAnsi="Lato" w:cs="Arial Unicode MS"/>
          <w:b/>
          <w:bCs/>
          <w:color w:val="auto"/>
        </w:rPr>
      </w:pPr>
      <w:bookmarkStart w:id="0" w:name="_Hlk151977887"/>
      <w:r w:rsidRPr="00FC2639">
        <w:rPr>
          <w:rFonts w:ascii="Lato" w:eastAsia="Arial Unicode MS" w:hAnsi="Lato" w:cs="Arial Unicode MS"/>
          <w:b/>
          <w:bCs/>
          <w:color w:val="auto"/>
        </w:rPr>
        <w:t xml:space="preserve">Załącznik nr </w:t>
      </w:r>
      <w:r w:rsidR="00685E88" w:rsidRPr="00FC2639">
        <w:rPr>
          <w:rFonts w:ascii="Lato" w:eastAsia="Arial Unicode MS" w:hAnsi="Lato" w:cs="Arial Unicode MS"/>
          <w:b/>
          <w:bCs/>
          <w:color w:val="auto"/>
        </w:rPr>
        <w:t>5</w:t>
      </w:r>
      <w:r w:rsidRPr="00FC2639">
        <w:rPr>
          <w:rFonts w:ascii="Lato" w:eastAsia="Arial Unicode MS" w:hAnsi="Lato" w:cs="Arial Unicode MS"/>
          <w:b/>
          <w:bCs/>
          <w:color w:val="auto"/>
        </w:rPr>
        <w:t xml:space="preserve"> do Regulaminu  </w:t>
      </w:r>
    </w:p>
    <w:bookmarkEnd w:id="0"/>
    <w:p w14:paraId="5C1B349A" w14:textId="77777777" w:rsidR="008816A2" w:rsidRPr="00FC2639" w:rsidRDefault="008816A2" w:rsidP="005616CB">
      <w:pPr>
        <w:pStyle w:val="Default"/>
        <w:jc w:val="both"/>
        <w:rPr>
          <w:rFonts w:ascii="Lato" w:eastAsia="Arial Unicode MS" w:hAnsi="Lato" w:cs="Arial Unicode MS"/>
          <w:b/>
          <w:bCs/>
        </w:rPr>
      </w:pPr>
    </w:p>
    <w:p w14:paraId="61AC3DAE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INSTRUKCJA WYPEŁNIANIA INFORMACJI W FORMULARZU W APLIKACJI WOD2021</w:t>
      </w:r>
    </w:p>
    <w:p w14:paraId="7F15EB5B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2E74B6"/>
          <w:kern w:val="0"/>
          <w:sz w:val="24"/>
          <w:szCs w:val="24"/>
        </w:rPr>
      </w:pPr>
    </w:p>
    <w:p w14:paraId="27C715C1" w14:textId="4DBDA2A8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2E74B6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2E74B6"/>
          <w:kern w:val="0"/>
          <w:sz w:val="24"/>
          <w:szCs w:val="24"/>
        </w:rPr>
        <w:t>Informacje ogólne</w:t>
      </w:r>
    </w:p>
    <w:p w14:paraId="61D0910B" w14:textId="1E8D3933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Niniejsza Instrukcja dotyczy wyłącznie specyficznych wymagań merytorycznych dla wyboru przedsięwzięć objętego Regulaminem, do którego niniejsza Instrukcja jest dołączona.</w:t>
      </w:r>
    </w:p>
    <w:p w14:paraId="5B6C4439" w14:textId="77777777" w:rsidR="00F022BB" w:rsidRPr="00FC2639" w:rsidRDefault="00F022BB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58620A11" w14:textId="3C9AD747" w:rsidR="003225CC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W przypadku wątpliwości, w tym dotyczących zagadnień technicznych należy posługiwać się Instrukcjami opracowanymi przez Ministerstwo Funduszu i Polityki Regionalnej dostępnymi na stronie:</w:t>
      </w:r>
      <w:r w:rsidR="003225CC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</w:t>
      </w:r>
      <w:hyperlink r:id="rId8" w:history="1">
        <w:r w:rsidR="003225CC" w:rsidRPr="00FC2639">
          <w:rPr>
            <w:rStyle w:val="Hipercze"/>
            <w:rFonts w:ascii="Lato" w:eastAsia="Arial Unicode MS" w:hAnsi="Lato" w:cs="Arial Unicode MS"/>
            <w:kern w:val="0"/>
            <w:sz w:val="24"/>
            <w:szCs w:val="24"/>
          </w:rPr>
          <w:t>https://instrukcje.cst2021.gov.pl/</w:t>
        </w:r>
      </w:hyperlink>
    </w:p>
    <w:p w14:paraId="349CBEE6" w14:textId="4429094A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214B9F33" w14:textId="285895F8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Aktualna instrukcja użytkownika w wersji tekstowej jest dostępna również na stronie: </w:t>
      </w:r>
      <w:r w:rsidRPr="00FC2639">
        <w:rPr>
          <w:rFonts w:ascii="Lato" w:eastAsia="Arial Unicode MS" w:hAnsi="Lato" w:cs="Arial Unicode MS"/>
          <w:color w:val="0563C2"/>
          <w:kern w:val="0"/>
          <w:sz w:val="24"/>
          <w:szCs w:val="24"/>
        </w:rPr>
        <w:t>https://www.gov.pl/web/rozwoj-technologia/aplikacja-wod2021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, zwana dalej „Instrukcją MFiPR”.</w:t>
      </w:r>
    </w:p>
    <w:p w14:paraId="11BCD93F" w14:textId="77777777" w:rsidR="003225CC" w:rsidRPr="00FC2639" w:rsidRDefault="003225CC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125D4EDB" w14:textId="28D8DB65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Aby złożyć Wniosek bardzo istotne jest prawidłowe zarejestrowanie się w aplikacji WOD2021 za pośrednictwem następującej strony:</w:t>
      </w:r>
      <w:r w:rsidR="003C7D9A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</w:t>
      </w:r>
    </w:p>
    <w:p w14:paraId="20A6D74A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563C2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563C2"/>
          <w:kern w:val="0"/>
          <w:sz w:val="24"/>
          <w:szCs w:val="24"/>
        </w:rPr>
        <w:t>https://wod.cst2021.gov.pl/registration</w:t>
      </w:r>
    </w:p>
    <w:p w14:paraId="111CC2B9" w14:textId="77777777" w:rsidR="00F022BB" w:rsidRPr="00FC2639" w:rsidRDefault="00F022BB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37827D68" w14:textId="530FE0B2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Po zarejestrowaniu należy otworzyć Listę naborów i odszukać nabór o</w:t>
      </w:r>
      <w:r w:rsidR="005616CB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numerze:</w:t>
      </w:r>
    </w:p>
    <w:p w14:paraId="14607563" w14:textId="77777777" w:rsidR="005E1F8F" w:rsidRPr="00FC2639" w:rsidRDefault="005E1F8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  <w:highlight w:val="yellow"/>
        </w:rPr>
      </w:pPr>
    </w:p>
    <w:p w14:paraId="2411E0A4" w14:textId="49E01CDC" w:rsidR="0016021F" w:rsidRPr="004344DF" w:rsidRDefault="004344D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4344DF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KPOD.01.06-IP.05-001/2</w:t>
      </w:r>
      <w:r w:rsidR="008A107D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4</w:t>
      </w:r>
      <w:r w:rsidRPr="004344DF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 xml:space="preserve"> </w:t>
      </w:r>
    </w:p>
    <w:p w14:paraId="65EED7C4" w14:textId="77777777" w:rsidR="005616CB" w:rsidRPr="00FC2639" w:rsidRDefault="005616CB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25D44704" w14:textId="02BAE926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bór będzie widoczny od dnia wskazanego w Regulaminie tj.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 xml:space="preserve">od </w:t>
      </w:r>
      <w:r w:rsidR="003C7D9A"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……….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 xml:space="preserve"> 202</w:t>
      </w:r>
      <w:r w:rsidR="003C7D9A"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4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 xml:space="preserve"> r. </w:t>
      </w:r>
      <w:r w:rsidR="000F2C6D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br/>
      </w:r>
      <w:r w:rsidR="003C7D9A"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 xml:space="preserve">do  …………….. 2024 </w:t>
      </w:r>
      <w:r w:rsidR="003C7D9A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r. </w:t>
      </w:r>
      <w:r w:rsidR="003C7D9A"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do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 xml:space="preserve"> godz. 1</w:t>
      </w:r>
      <w:r w:rsidR="003C7D9A"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6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:00.</w:t>
      </w:r>
    </w:p>
    <w:p w14:paraId="2FC48050" w14:textId="77777777" w:rsidR="003C7D9A" w:rsidRPr="00FC2639" w:rsidRDefault="003C7D9A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3AC63B32" w14:textId="0FF7C81B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 wypełnieniu tytułu projektu i zatwierdzeniu przez kliknięcie na przycisk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Zapisz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, utworzy się nowy wniosek o dofinansowanie z pustymi polami (oprócz nadanego tytułu). Jest on widoczny na liście wniosków o dofinansowanie.</w:t>
      </w:r>
    </w:p>
    <w:p w14:paraId="339FB1AC" w14:textId="77777777" w:rsidR="003C7D9A" w:rsidRPr="00FC2639" w:rsidRDefault="003C7D9A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11526FEF" w14:textId="5769723D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szczególne sekcje z wyjątkiem sekcji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PODSUMOWANIE BUDŻETU 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oraz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INFORMACJE O WNIOSKU O DOFINANSOWANIE</w:t>
      </w:r>
      <w:r w:rsidR="00056B90" w:rsidRPr="00FC2639">
        <w:rPr>
          <w:rStyle w:val="Odwoanieprzypisudolnego"/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footnoteReference w:id="1"/>
      </w:r>
      <w:r w:rsidR="006D5D6A"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.</w:t>
      </w:r>
    </w:p>
    <w:p w14:paraId="297B4C57" w14:textId="77777777" w:rsidR="003C7D9A" w:rsidRPr="00FC2639" w:rsidRDefault="003C7D9A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229CE2D7" w14:textId="3E72FBAB" w:rsidR="0016021F" w:rsidRPr="00FC2639" w:rsidRDefault="0016021F" w:rsidP="005616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2E74B6"/>
          <w:kern w:val="0"/>
          <w:sz w:val="24"/>
          <w:szCs w:val="24"/>
        </w:rPr>
        <w:t xml:space="preserve">Sekcja </w:t>
      </w:r>
      <w:r w:rsidRPr="00FC2639"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  <w:t>INFORMACJE O PROJEKCIE</w:t>
      </w:r>
    </w:p>
    <w:p w14:paraId="77B722BA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Tytuł projektu*</w:t>
      </w:r>
    </w:p>
    <w:p w14:paraId="3DC36939" w14:textId="1F4AB564" w:rsidR="0016021F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leży nazwać projekt. Nazwa powinna właściwie identyfikować </w:t>
      </w:r>
      <w:r w:rsidR="00056B90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lanowane </w:t>
      </w:r>
      <w:r w:rsidR="001A2AD1">
        <w:rPr>
          <w:rFonts w:ascii="Lato" w:eastAsia="Arial Unicode MS" w:hAnsi="Lato" w:cs="Arial Unicode MS"/>
          <w:color w:val="000000"/>
          <w:kern w:val="0"/>
          <w:sz w:val="24"/>
          <w:szCs w:val="24"/>
        </w:rPr>
        <w:br/>
      </w:r>
      <w:r w:rsidR="00056B90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do realizacji przedsięwzięcie 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np. „</w:t>
      </w:r>
      <w:r w:rsidR="001A4FCE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…</w:t>
      </w:r>
      <w:r w:rsidR="008F5F56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”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. </w:t>
      </w:r>
    </w:p>
    <w:p w14:paraId="11933104" w14:textId="77777777" w:rsidR="008F5F56" w:rsidRPr="008F5F56" w:rsidRDefault="008F5F56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0CD7740" w14:textId="55F3622A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Opis projektu*</w:t>
      </w:r>
    </w:p>
    <w:p w14:paraId="2564A3A0" w14:textId="5105F264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leży wpisać: </w:t>
      </w:r>
      <w:r w:rsidR="005E1F8F"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Krótki opis przedsięwzięcia. </w:t>
      </w:r>
    </w:p>
    <w:p w14:paraId="2E39AF89" w14:textId="77777777" w:rsidR="005E1F8F" w:rsidRPr="00FC2639" w:rsidRDefault="005E1F8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3000E84A" w14:textId="134DE43D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Data rozpoczęcia realizacji projektu* i Data zakończenia realizacji projektu*</w:t>
      </w:r>
    </w:p>
    <w:p w14:paraId="2DD261A0" w14:textId="7436F5E2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Należy wskazać daty zgodnie z</w:t>
      </w:r>
      <w:r w:rsidR="005E1F8F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przyjęty</w:t>
      </w:r>
      <w:r w:rsidR="000D2059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m</w:t>
      </w:r>
      <w:r w:rsidR="005E1F8F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w Regulaminie konkursu okresem kwalifikowalności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.</w:t>
      </w:r>
      <w:r w:rsidR="005E1F8F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Maksymalny czas realizacji </w:t>
      </w:r>
      <w:r w:rsidR="000D2059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rzedsięwzięcia </w:t>
      </w:r>
      <w:r w:rsidR="005E1F8F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może wynosić 2</w:t>
      </w:r>
      <w:r w:rsidR="00AD4520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3</w:t>
      </w:r>
      <w:r w:rsidR="005E1F8F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m-ce</w:t>
      </w:r>
      <w:r w:rsidR="00B40C8D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, </w:t>
      </w:r>
      <w:r w:rsidR="00B40C8D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lastRenderedPageBreak/>
        <w:t>jednak d</w:t>
      </w:r>
      <w:r w:rsidR="005E1F8F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ziałania można realizować w okresie krótszym</w:t>
      </w:r>
      <w:r w:rsidR="00B40C8D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. K</w:t>
      </w:r>
      <w:r w:rsidR="005E1F8F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ażdy </w:t>
      </w:r>
      <w:r w:rsidR="000D2059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dmiot wnioskujący </w:t>
      </w:r>
      <w:r w:rsidR="005E1F8F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określa go indywidualnie do przyjętych </w:t>
      </w:r>
      <w:r w:rsidR="00B40C8D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założeń</w:t>
      </w:r>
      <w:r w:rsidR="005E1F8F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. </w:t>
      </w:r>
    </w:p>
    <w:p w14:paraId="029308C1" w14:textId="77777777" w:rsidR="005E1F8F" w:rsidRPr="00FC2639" w:rsidRDefault="005E1F8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7AF81262" w14:textId="4BCFEBB9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Grupy docelowe*</w:t>
      </w:r>
    </w:p>
    <w:p w14:paraId="19E642F3" w14:textId="102896C0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leży wpisać: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Zgodnie ze </w:t>
      </w:r>
      <w:r w:rsidR="005E1F8F"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założeniami przyjętymi w Regulaminie konkursu.</w:t>
      </w:r>
    </w:p>
    <w:p w14:paraId="0A50292E" w14:textId="77777777" w:rsidR="005E1F8F" w:rsidRPr="00FC2639" w:rsidRDefault="005E1F8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0854B325" w14:textId="53840211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 xml:space="preserve">Obszar realizacji projektu* </w:t>
      </w:r>
    </w:p>
    <w:p w14:paraId="58885C25" w14:textId="3302AA86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Z listy rozwijanej należy wybrać: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Region</w:t>
      </w:r>
    </w:p>
    <w:p w14:paraId="31AF9E22" w14:textId="77777777" w:rsidR="005E1F8F" w:rsidRPr="00FC2639" w:rsidRDefault="005E1F8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0243EF41" w14:textId="002BF701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Dziedzina projektu*</w:t>
      </w:r>
    </w:p>
    <w:p w14:paraId="7C844DF2" w14:textId="35262008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Z listy rozwijanej należy wybrać: </w:t>
      </w:r>
      <w:r w:rsidR="00010882" w:rsidRPr="00010882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KPOD.01.06-IP.05-001/2</w:t>
      </w:r>
      <w:r w:rsidR="00D94C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4</w:t>
      </w:r>
    </w:p>
    <w:p w14:paraId="23177D83" w14:textId="77777777" w:rsidR="005E1F8F" w:rsidRPr="00FC2639" w:rsidRDefault="005E1F8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7AAF24E9" w14:textId="39523DBE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Miejsce realizacji</w:t>
      </w:r>
    </w:p>
    <w:p w14:paraId="161514D2" w14:textId="313D262C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Należy wskazać przynajmniej jed</w:t>
      </w:r>
      <w:r w:rsidR="00B40C8D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o województwo 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– zgodnie z obszarem realizacji Przedsięwzięcia.</w:t>
      </w:r>
    </w:p>
    <w:p w14:paraId="27748D3A" w14:textId="77777777" w:rsidR="00B40C8D" w:rsidRPr="00FC2639" w:rsidRDefault="00B40C8D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2E74B6"/>
          <w:kern w:val="0"/>
          <w:sz w:val="24"/>
          <w:szCs w:val="24"/>
        </w:rPr>
      </w:pPr>
    </w:p>
    <w:p w14:paraId="41CC8B90" w14:textId="0572B0CF" w:rsidR="0016021F" w:rsidRPr="00FC2639" w:rsidRDefault="0016021F" w:rsidP="005616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2E74B6"/>
          <w:kern w:val="0"/>
          <w:sz w:val="24"/>
          <w:szCs w:val="24"/>
        </w:rPr>
        <w:t xml:space="preserve">Sekcja </w:t>
      </w:r>
      <w:r w:rsidRPr="00FC2639"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  <w:t>WNIOSKODAWCA I REALIZATORZY</w:t>
      </w:r>
    </w:p>
    <w:p w14:paraId="6ECB87AF" w14:textId="5AD4BB1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W większości dane w tej sekcji powinny się automatycznie uzupełnić danymi uzupełnionymi podczas rejestracji konta w aplikacji WOD2021. W przypadku konieczności aktualizacji tych danych należy postępować zgodnie z Instrukcją MFiPR.</w:t>
      </w:r>
    </w:p>
    <w:p w14:paraId="112133B2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Natomiast pola, które należy uzupełnić są następujące:</w:t>
      </w:r>
    </w:p>
    <w:p w14:paraId="4C2B366D" w14:textId="77777777" w:rsidR="000C09A3" w:rsidRPr="00FC2639" w:rsidRDefault="000C09A3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41C8F587" w14:textId="6AE772C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Możliwość odzyskania VAT*</w:t>
      </w:r>
    </w:p>
    <w:p w14:paraId="558008EB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Z listy rozwijanej należy wybrać: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Nie dotyczy</w:t>
      </w:r>
    </w:p>
    <w:p w14:paraId="48F00E30" w14:textId="77777777" w:rsidR="000C09A3" w:rsidRPr="00FC2639" w:rsidRDefault="000C09A3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3F96063C" w14:textId="30D3D06F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Czy wnioskodawca przewiduje udział innych podmiotów w realizacji projektu*</w:t>
      </w:r>
    </w:p>
    <w:p w14:paraId="6086B056" w14:textId="578EF72C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W przypadku realizacji Przedsięwzięcia w formule partnerskiej, o której mowa </w:t>
      </w:r>
      <w:r w:rsidR="000F2C6D">
        <w:rPr>
          <w:rFonts w:ascii="Lato" w:eastAsia="Arial Unicode MS" w:hAnsi="Lato" w:cs="Arial Unicode MS"/>
          <w:color w:val="000000"/>
          <w:kern w:val="0"/>
          <w:sz w:val="24"/>
          <w:szCs w:val="24"/>
        </w:rPr>
        <w:br/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w Regulaminie, należy podać dane wszystkich Partnerów, w tym wypełnić pole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Możliwość odzyskania VAT* 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tak samo jak dla Podmiotu wnioskującego</w:t>
      </w:r>
      <w:r w:rsidR="000C09A3" w:rsidRPr="00FC2639">
        <w:rPr>
          <w:rStyle w:val="Odwoanieprzypisudolnego"/>
          <w:rFonts w:ascii="Lato" w:eastAsia="Arial Unicode MS" w:hAnsi="Lato" w:cs="Arial Unicode MS"/>
          <w:color w:val="000000"/>
          <w:kern w:val="0"/>
          <w:sz w:val="24"/>
          <w:szCs w:val="24"/>
        </w:rPr>
        <w:footnoteReference w:id="2"/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tj.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Nie dotyczy.</w:t>
      </w:r>
    </w:p>
    <w:p w14:paraId="5A0C46E6" w14:textId="77777777" w:rsidR="000C09A3" w:rsidRPr="00FC2639" w:rsidRDefault="000C09A3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2A27AF08" w14:textId="3C5D1570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Osoby do kontaktu</w:t>
      </w:r>
    </w:p>
    <w:p w14:paraId="4F728CF0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Należy wprowadzić co najmniej jedną osobę do kontaktu.</w:t>
      </w:r>
    </w:p>
    <w:p w14:paraId="5DD81D70" w14:textId="77777777" w:rsidR="000C09A3" w:rsidRPr="00FC2639" w:rsidRDefault="000C09A3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7895B484" w14:textId="3498651D" w:rsidR="0016021F" w:rsidRPr="00FC2639" w:rsidRDefault="0016021F" w:rsidP="005616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2E74B6"/>
          <w:kern w:val="0"/>
          <w:sz w:val="24"/>
          <w:szCs w:val="24"/>
        </w:rPr>
        <w:t xml:space="preserve">Sekcja </w:t>
      </w:r>
      <w:r w:rsidRPr="00FC2639"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  <w:t>WSKAŹNIKI PROJEKTU</w:t>
      </w:r>
    </w:p>
    <w:p w14:paraId="5AE128C1" w14:textId="32A78C01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Biorąc pod uwagę wskaźnik Podmiot wnioskujący powinien wskazać w formularzu WOD2021 jeden wskaźnik rezultatu, któr</w:t>
      </w:r>
      <w:r w:rsidR="000C09A3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y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jest zdefiniowany jako obowiązkowy:</w:t>
      </w:r>
    </w:p>
    <w:p w14:paraId="090CC1EC" w14:textId="5B325820" w:rsidR="0016021F" w:rsidRPr="00FC2639" w:rsidRDefault="000C09A3" w:rsidP="005616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Liczba </w:t>
      </w:r>
      <w:bookmarkStart w:id="1" w:name="_Hlk151734839"/>
      <w:r w:rsidR="00923CE9" w:rsidRPr="00923CE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pracowników samorządowych i planistów zaangażowanych w</w:t>
      </w:r>
      <w:r w:rsidR="00923CE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 </w:t>
      </w:r>
      <w:r w:rsidR="00923CE9" w:rsidRPr="00923CE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opracowywanie dokumentów planistycznych, którzy ukończyli szkolenie dotyczące znowelizowanej ustawy o planowaniu i zagospodarowaniu przestrzennym</w:t>
      </w:r>
      <w:bookmarkEnd w:id="1"/>
      <w:r w:rsidR="00923CE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.</w:t>
      </w:r>
    </w:p>
    <w:p w14:paraId="4A8000C1" w14:textId="32FA4DBC" w:rsidR="006E3414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W tej sekcji nie należy podawać innych wskaźników, w tym własnych wskaźników produktu lub rezultatu. </w:t>
      </w:r>
    </w:p>
    <w:p w14:paraId="61215C74" w14:textId="77777777" w:rsidR="006E3414" w:rsidRPr="006E3414" w:rsidRDefault="006E3414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6E3414">
        <w:rPr>
          <w:rFonts w:ascii="Lato" w:eastAsia="Arial Unicode MS" w:hAnsi="Lato" w:cs="Arial Unicode MS"/>
          <w:i/>
          <w:iCs/>
          <w:sz w:val="24"/>
          <w:szCs w:val="24"/>
        </w:rPr>
        <w:t xml:space="preserve">Jako dokument potwierdzający realizację wskaźnika w we wniosku sprawozdawczym rozliczającym rezultat, OOW przedstawi:  </w:t>
      </w:r>
    </w:p>
    <w:p w14:paraId="57E4C8CC" w14:textId="22AD3ED0" w:rsidR="006E3414" w:rsidRPr="006E3414" w:rsidRDefault="006E3414" w:rsidP="005616C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6E3414">
        <w:rPr>
          <w:rFonts w:ascii="Lato" w:eastAsia="Arial Unicode MS" w:hAnsi="Lato" w:cs="Arial Unicode MS"/>
          <w:i/>
          <w:iCs/>
          <w:sz w:val="24"/>
          <w:szCs w:val="24"/>
        </w:rPr>
        <w:t xml:space="preserve">podsumowanie realizacji  poszczególnych modułów szkolenia (m.in. terminy, formuła, miejsca, imię i nazwisko prowadzących w ramach poszczególnych modułów, </w:t>
      </w:r>
      <w:r w:rsidR="000F2C6D">
        <w:rPr>
          <w:rFonts w:ascii="Lato" w:eastAsia="Arial Unicode MS" w:hAnsi="Lato" w:cs="Arial Unicode MS"/>
          <w:i/>
          <w:iCs/>
          <w:sz w:val="24"/>
          <w:szCs w:val="24"/>
        </w:rPr>
        <w:br/>
      </w:r>
      <w:r w:rsidRPr="006E3414">
        <w:rPr>
          <w:rFonts w:ascii="Lato" w:eastAsia="Arial Unicode MS" w:hAnsi="Lato" w:cs="Arial Unicode MS"/>
          <w:i/>
          <w:iCs/>
          <w:sz w:val="24"/>
          <w:szCs w:val="24"/>
        </w:rPr>
        <w:t>liczbę uczestników w danym module):</w:t>
      </w:r>
    </w:p>
    <w:p w14:paraId="7EF82135" w14:textId="77777777" w:rsidR="006E3414" w:rsidRPr="006E3414" w:rsidRDefault="006E3414" w:rsidP="005616C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6E3414">
        <w:rPr>
          <w:rFonts w:ascii="Lato" w:eastAsia="Arial Unicode MS" w:hAnsi="Lato" w:cs="Arial Unicode MS"/>
          <w:i/>
          <w:iCs/>
          <w:sz w:val="24"/>
          <w:szCs w:val="24"/>
        </w:rPr>
        <w:lastRenderedPageBreak/>
        <w:t>listę uczestników, którzy ukończyli szkolenie ze znowelizowanej  ustawy o planowaniu przestrzennym ze wskazaniem:</w:t>
      </w:r>
    </w:p>
    <w:p w14:paraId="101EEC10" w14:textId="77777777" w:rsidR="006E3414" w:rsidRPr="006E3414" w:rsidRDefault="006E3414" w:rsidP="005616C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6E3414">
        <w:rPr>
          <w:rFonts w:ascii="Lato" w:eastAsia="Arial Unicode MS" w:hAnsi="Lato" w:cs="Arial Unicode MS"/>
          <w:i/>
          <w:iCs/>
          <w:sz w:val="24"/>
          <w:szCs w:val="24"/>
        </w:rPr>
        <w:t>- unikalnego identyfikatora z systemu CST2021,</w:t>
      </w:r>
    </w:p>
    <w:p w14:paraId="0D52D464" w14:textId="6B4F6449" w:rsidR="006E3414" w:rsidRPr="006E3414" w:rsidRDefault="006E3414" w:rsidP="005616C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6E3414">
        <w:rPr>
          <w:rFonts w:ascii="Lato" w:eastAsia="Arial Unicode MS" w:hAnsi="Lato" w:cs="Arial Unicode MS"/>
          <w:i/>
          <w:iCs/>
          <w:sz w:val="24"/>
          <w:szCs w:val="24"/>
        </w:rPr>
        <w:t xml:space="preserve">- informacji, czy pracownik jest pracownikiem z art. 5 ustawy o planowaniu </w:t>
      </w:r>
      <w:r>
        <w:rPr>
          <w:rFonts w:ascii="Lato" w:eastAsia="Arial Unicode MS" w:hAnsi="Lato" w:cs="Arial Unicode MS"/>
          <w:i/>
          <w:iCs/>
          <w:sz w:val="24"/>
          <w:szCs w:val="24"/>
        </w:rPr>
        <w:br/>
      </w:r>
      <w:r w:rsidRPr="006E3414">
        <w:rPr>
          <w:rFonts w:ascii="Lato" w:eastAsia="Arial Unicode MS" w:hAnsi="Lato" w:cs="Arial Unicode MS"/>
          <w:i/>
          <w:iCs/>
          <w:sz w:val="24"/>
          <w:szCs w:val="24"/>
        </w:rPr>
        <w:t xml:space="preserve">i zagospodarowaniu przestrzennym czy planistą przestrzennym zaangażowanym </w:t>
      </w:r>
      <w:r w:rsidR="000F2C6D">
        <w:rPr>
          <w:rFonts w:ascii="Lato" w:eastAsia="Arial Unicode MS" w:hAnsi="Lato" w:cs="Arial Unicode MS"/>
          <w:i/>
          <w:iCs/>
          <w:sz w:val="24"/>
          <w:szCs w:val="24"/>
        </w:rPr>
        <w:br/>
      </w:r>
      <w:r w:rsidRPr="006E3414">
        <w:rPr>
          <w:rFonts w:ascii="Lato" w:eastAsia="Arial Unicode MS" w:hAnsi="Lato" w:cs="Arial Unicode MS"/>
          <w:i/>
          <w:iCs/>
          <w:sz w:val="24"/>
          <w:szCs w:val="24"/>
        </w:rPr>
        <w:t>w opracowywanie dokumentów planistycznych   w gminach;</w:t>
      </w:r>
    </w:p>
    <w:p w14:paraId="3DAACB1B" w14:textId="77777777" w:rsidR="006E3414" w:rsidRPr="006E3414" w:rsidRDefault="006E3414" w:rsidP="005616C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6E3414">
        <w:rPr>
          <w:rFonts w:ascii="Lato" w:eastAsia="Arial Unicode MS" w:hAnsi="Lato" w:cs="Arial Unicode MS"/>
          <w:i/>
          <w:iCs/>
          <w:sz w:val="24"/>
          <w:szCs w:val="24"/>
        </w:rPr>
        <w:t>- numeru referencyjnego indywidualnego certyfikatu potwierdzającego ukończenie szkolenia;</w:t>
      </w:r>
    </w:p>
    <w:p w14:paraId="5C3EAF49" w14:textId="77777777" w:rsidR="006E3414" w:rsidRPr="006E3414" w:rsidRDefault="006E3414" w:rsidP="005616C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6E3414">
        <w:rPr>
          <w:rFonts w:ascii="Lato" w:eastAsia="Arial Unicode MS" w:hAnsi="Lato" w:cs="Arial Unicode MS"/>
          <w:i/>
          <w:iCs/>
          <w:sz w:val="24"/>
          <w:szCs w:val="24"/>
        </w:rPr>
        <w:t>opis treści szkolenia (materiały szkoleniowe, prezentacje, nagranie, itp.).</w:t>
      </w:r>
    </w:p>
    <w:p w14:paraId="1BFD57E3" w14:textId="77777777" w:rsidR="006E3414" w:rsidRPr="00FC2639" w:rsidRDefault="006E3414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296F74D0" w14:textId="44558AFA" w:rsidR="0016021F" w:rsidRPr="00FC2639" w:rsidRDefault="0016021F" w:rsidP="005616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2E74B6"/>
          <w:kern w:val="0"/>
          <w:sz w:val="24"/>
          <w:szCs w:val="24"/>
        </w:rPr>
        <w:t xml:space="preserve">Sekcja </w:t>
      </w:r>
      <w:r w:rsidRPr="00FC2639"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  <w:t>ZADANIA</w:t>
      </w:r>
    </w:p>
    <w:p w14:paraId="021626EC" w14:textId="5259E2BB" w:rsidR="00F27E5B" w:rsidRPr="00AF3679" w:rsidRDefault="00AF3679" w:rsidP="005616CB">
      <w:pPr>
        <w:pStyle w:val="Default"/>
        <w:contextualSpacing/>
        <w:jc w:val="both"/>
        <w:rPr>
          <w:rFonts w:ascii="Lato" w:eastAsia="Arial Unicode MS" w:hAnsi="Lato" w:cs="Arial Unicode MS"/>
          <w:i/>
          <w:iCs/>
        </w:rPr>
      </w:pPr>
      <w:r w:rsidRPr="00FC2639">
        <w:rPr>
          <w:rFonts w:ascii="Lato" w:eastAsia="Arial Unicode MS" w:hAnsi="Lato" w:cs="Arial Unicode MS"/>
        </w:rPr>
        <w:t xml:space="preserve">Należy </w:t>
      </w:r>
      <w:r>
        <w:rPr>
          <w:rFonts w:ascii="Lato" w:eastAsia="Arial Unicode MS" w:hAnsi="Lato" w:cs="Arial Unicode MS"/>
        </w:rPr>
        <w:t>dodać</w:t>
      </w:r>
      <w:r w:rsidRPr="00FC2639">
        <w:rPr>
          <w:rFonts w:ascii="Lato" w:eastAsia="Arial Unicode MS" w:hAnsi="Lato" w:cs="Arial Unicode MS"/>
        </w:rPr>
        <w:t xml:space="preserve">: </w:t>
      </w:r>
      <w:r w:rsidR="0016021F" w:rsidRPr="00AF3679">
        <w:rPr>
          <w:rFonts w:ascii="Lato" w:eastAsia="Arial Unicode MS" w:hAnsi="Lato" w:cs="Arial Unicode MS"/>
          <w:i/>
          <w:iCs/>
        </w:rPr>
        <w:t>zadani</w:t>
      </w:r>
      <w:r w:rsidR="00970FAF" w:rsidRPr="00AF3679">
        <w:rPr>
          <w:rFonts w:ascii="Lato" w:eastAsia="Arial Unicode MS" w:hAnsi="Lato" w:cs="Arial Unicode MS"/>
          <w:i/>
          <w:iCs/>
        </w:rPr>
        <w:t>a</w:t>
      </w:r>
      <w:r w:rsidR="0016021F" w:rsidRPr="00AF3679">
        <w:rPr>
          <w:rFonts w:ascii="Lato" w:eastAsia="Arial Unicode MS" w:hAnsi="Lato" w:cs="Arial Unicode MS"/>
          <w:i/>
          <w:iCs/>
        </w:rPr>
        <w:t xml:space="preserve"> obejmujące </w:t>
      </w:r>
      <w:r w:rsidR="00374EAA" w:rsidRPr="00AF3679">
        <w:rPr>
          <w:rFonts w:ascii="Lato" w:eastAsia="Arial Unicode MS" w:hAnsi="Lato" w:cs="Arial Unicode MS"/>
          <w:i/>
          <w:iCs/>
        </w:rPr>
        <w:t xml:space="preserve">realizację szkoleń w </w:t>
      </w:r>
      <w:r w:rsidR="00AD4520" w:rsidRPr="00AF3679">
        <w:rPr>
          <w:rFonts w:ascii="Lato" w:eastAsia="Arial Unicode MS" w:hAnsi="Lato" w:cs="Arial Unicode MS"/>
          <w:i/>
          <w:iCs/>
        </w:rPr>
        <w:t>danym</w:t>
      </w:r>
      <w:r w:rsidR="00374EAA" w:rsidRPr="00AF3679">
        <w:rPr>
          <w:rFonts w:ascii="Lato" w:eastAsia="Arial Unicode MS" w:hAnsi="Lato" w:cs="Arial Unicode MS"/>
          <w:i/>
          <w:iCs/>
        </w:rPr>
        <w:t xml:space="preserve"> województwie. </w:t>
      </w:r>
      <w:r w:rsidR="00970FAF" w:rsidRPr="00AF3679">
        <w:rPr>
          <w:rFonts w:ascii="Lato" w:eastAsia="Arial Unicode MS" w:hAnsi="Lato" w:cs="Arial Unicode MS"/>
          <w:i/>
          <w:iCs/>
        </w:rPr>
        <w:t>Zadania będą odzwierciedlały dwa okresy szkoleniowe, które będą stanowiły rozliczenie:</w:t>
      </w:r>
    </w:p>
    <w:p w14:paraId="3A3F419B" w14:textId="77777777" w:rsidR="00534575" w:rsidRPr="00534575" w:rsidRDefault="00534575" w:rsidP="00534575">
      <w:pPr>
        <w:pStyle w:val="Default"/>
        <w:numPr>
          <w:ilvl w:val="0"/>
          <w:numId w:val="17"/>
        </w:numPr>
        <w:contextualSpacing/>
        <w:jc w:val="both"/>
        <w:rPr>
          <w:rFonts w:ascii="Lato" w:eastAsia="Arial Unicode MS" w:hAnsi="Lato" w:cs="Arial Unicode MS"/>
          <w:i/>
          <w:iCs/>
        </w:rPr>
      </w:pPr>
      <w:r w:rsidRPr="00534575">
        <w:rPr>
          <w:rFonts w:ascii="Lato" w:eastAsia="Arial Unicode MS" w:hAnsi="Lato" w:cs="Arial Unicode MS"/>
          <w:b/>
          <w:bCs/>
          <w:i/>
          <w:iCs/>
          <w:color w:val="000000" w:themeColor="text1"/>
        </w:rPr>
        <w:t>Wskaźnika rezultatu zadania nr 1</w:t>
      </w:r>
      <w:r w:rsidRPr="00534575">
        <w:rPr>
          <w:rFonts w:ascii="Lato" w:eastAsia="Arial Unicode MS" w:hAnsi="Lato" w:cs="Arial Unicode MS"/>
          <w:i/>
          <w:iCs/>
          <w:color w:val="000000" w:themeColor="text1"/>
        </w:rPr>
        <w:t>, tj. liczba</w:t>
      </w:r>
      <w:r w:rsidRPr="00534575">
        <w:rPr>
          <w:rFonts w:ascii="Lato" w:eastAsia="Arial Unicode MS" w:hAnsi="Lato" w:cs="Arial Unicode MS"/>
          <w:i/>
          <w:iCs/>
        </w:rPr>
        <w:t xml:space="preserve"> pracowników samorządowych i planistów zaangażowanych w opracowywanie dokumentów planistycznych, którzy ukończyli szkolenie dotyczące znowelizowanej ustawy o planowaniu i zagospodarowaniu przestrzennym</w:t>
      </w:r>
      <w:r w:rsidRPr="00534575">
        <w:rPr>
          <w:rFonts w:ascii="Lato" w:eastAsia="Arial Unicode MS" w:hAnsi="Lato" w:cs="Arial Unicode MS"/>
          <w:i/>
          <w:iCs/>
          <w:color w:val="000000" w:themeColor="text1"/>
        </w:rPr>
        <w:t xml:space="preserve"> </w:t>
      </w:r>
      <w:r w:rsidRPr="00534575">
        <w:rPr>
          <w:rFonts w:ascii="Lato" w:eastAsia="Arial Unicode MS" w:hAnsi="Lato" w:cs="Arial Unicode MS"/>
          <w:i/>
          <w:iCs/>
        </w:rPr>
        <w:t>najpóźniej w </w:t>
      </w:r>
      <w:r w:rsidRPr="00534575">
        <w:rPr>
          <w:rFonts w:ascii="Lato" w:eastAsia="Arial Unicode MS" w:hAnsi="Lato" w:cs="Arial Unicode MS"/>
          <w:b/>
          <w:bCs/>
          <w:i/>
          <w:iCs/>
        </w:rPr>
        <w:t>pierwszym półroczu</w:t>
      </w:r>
      <w:r w:rsidRPr="00534575">
        <w:rPr>
          <w:rFonts w:ascii="Lato" w:eastAsia="Arial Unicode MS" w:hAnsi="Lato" w:cs="Arial Unicode MS"/>
          <w:i/>
          <w:iCs/>
        </w:rPr>
        <w:t xml:space="preserve"> realizacji Przedsięwzięcia - OOW powinni przeszkolić 50% zadeklarowanych we Wniosku osób lub więcej.</w:t>
      </w:r>
    </w:p>
    <w:p w14:paraId="27C4A90F" w14:textId="77777777" w:rsidR="00534575" w:rsidRPr="00534575" w:rsidRDefault="00534575" w:rsidP="00534575">
      <w:pPr>
        <w:pStyle w:val="Default"/>
        <w:numPr>
          <w:ilvl w:val="0"/>
          <w:numId w:val="17"/>
        </w:numPr>
        <w:contextualSpacing/>
        <w:jc w:val="both"/>
        <w:rPr>
          <w:rFonts w:ascii="Lato" w:eastAsia="Arial Unicode MS" w:hAnsi="Lato" w:cs="Arial Unicode MS"/>
          <w:i/>
          <w:iCs/>
        </w:rPr>
      </w:pPr>
      <w:r w:rsidRPr="00534575">
        <w:rPr>
          <w:rFonts w:ascii="Lato" w:eastAsia="Arial Unicode MS" w:hAnsi="Lato" w:cs="Arial Unicode MS"/>
          <w:b/>
          <w:bCs/>
          <w:i/>
          <w:iCs/>
          <w:color w:val="000000" w:themeColor="text1"/>
        </w:rPr>
        <w:t>Wskaźnika rezultatu zadania nr 2</w:t>
      </w:r>
      <w:r w:rsidRPr="00534575">
        <w:rPr>
          <w:rFonts w:ascii="Lato" w:eastAsia="Arial Unicode MS" w:hAnsi="Lato" w:cs="Arial Unicode MS"/>
          <w:i/>
          <w:iCs/>
          <w:color w:val="000000" w:themeColor="text1"/>
        </w:rPr>
        <w:t xml:space="preserve">, tj. liczba </w:t>
      </w:r>
      <w:r w:rsidRPr="00534575">
        <w:rPr>
          <w:rFonts w:ascii="Lato" w:eastAsia="Arial Unicode MS" w:hAnsi="Lato" w:cs="Arial Unicode MS"/>
          <w:i/>
          <w:iCs/>
        </w:rPr>
        <w:t>pracowników samorządowych i planistów zaangażowanych w opracowywanie dokumentów planistycznych</w:t>
      </w:r>
      <w:r w:rsidRPr="00534575">
        <w:rPr>
          <w:rFonts w:ascii="Lato" w:eastAsia="Arial Unicode MS" w:hAnsi="Lato" w:cs="Arial Unicode MS"/>
          <w:i/>
          <w:iCs/>
          <w:color w:val="000000" w:themeColor="text1"/>
        </w:rPr>
        <w:t>, którzy</w:t>
      </w:r>
      <w:r w:rsidRPr="00534575">
        <w:rPr>
          <w:rFonts w:ascii="Lato" w:eastAsia="Arial Unicode MS" w:hAnsi="Lato" w:cs="Arial Unicode MS"/>
          <w:i/>
          <w:iCs/>
        </w:rPr>
        <w:t xml:space="preserve"> ukończyli szkolenie dotyczące znowelizowanej ustawy o planowaniu i zagospodarowaniu przestrzennym</w:t>
      </w:r>
      <w:r w:rsidRPr="00534575">
        <w:rPr>
          <w:rFonts w:ascii="Lato" w:eastAsia="Arial Unicode MS" w:hAnsi="Lato" w:cs="Arial Unicode MS"/>
          <w:i/>
          <w:iCs/>
          <w:color w:val="000000" w:themeColor="text1"/>
        </w:rPr>
        <w:t xml:space="preserve"> </w:t>
      </w:r>
      <w:r w:rsidRPr="00534575">
        <w:rPr>
          <w:rFonts w:ascii="Lato" w:eastAsia="Arial Unicode MS" w:hAnsi="Lato" w:cs="Arial Unicode MS"/>
          <w:i/>
          <w:iCs/>
        </w:rPr>
        <w:t>najpóźniej w </w:t>
      </w:r>
      <w:r w:rsidRPr="00534575">
        <w:rPr>
          <w:rFonts w:ascii="Lato" w:eastAsia="Arial Unicode MS" w:hAnsi="Lato" w:cs="Arial Unicode MS"/>
          <w:b/>
          <w:bCs/>
          <w:i/>
          <w:iCs/>
        </w:rPr>
        <w:t xml:space="preserve">drugiej części okresu </w:t>
      </w:r>
      <w:r w:rsidRPr="00534575">
        <w:rPr>
          <w:rFonts w:ascii="Lato" w:eastAsia="Arial Unicode MS" w:hAnsi="Lato" w:cs="Arial Unicode MS"/>
          <w:i/>
          <w:iCs/>
        </w:rPr>
        <w:t>realizacji Przedsięwzięcia - OOW powinni przeszkolić 50% zadeklarowanych we Wniosku osób.</w:t>
      </w:r>
    </w:p>
    <w:p w14:paraId="4D54CB85" w14:textId="77777777" w:rsidR="006E3414" w:rsidRPr="00AF3679" w:rsidRDefault="006E3414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</w:p>
    <w:p w14:paraId="3CBBAFF7" w14:textId="09A9B3C2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Koszty pośrednie</w:t>
      </w:r>
    </w:p>
    <w:p w14:paraId="2BF01F17" w14:textId="77777777" w:rsidR="00AF5C43" w:rsidRPr="00FC2639" w:rsidRDefault="00AF5C43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leży wpisać: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Zgodnie ze założeniami przyjętymi w Regulaminie konkursu.</w:t>
      </w:r>
    </w:p>
    <w:p w14:paraId="301C8B10" w14:textId="35E58741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520FAB9E" w14:textId="45A28C05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Data rozpoczęcia* i Data zakończenia*</w:t>
      </w:r>
    </w:p>
    <w:p w14:paraId="7BAE78C3" w14:textId="192EAD37" w:rsidR="0016021F" w:rsidRPr="00FC2639" w:rsidRDefault="00FC50D5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leży wpisać: </w:t>
      </w:r>
      <w:r w:rsidR="0016021F" w:rsidRPr="00FC50D5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dat</w:t>
      </w:r>
      <w:r w:rsidRPr="00FC50D5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ę</w:t>
      </w:r>
      <w:r w:rsidR="006E3414" w:rsidRPr="00FC50D5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 realizacji zadania</w:t>
      </w:r>
      <w:r w:rsidR="006E3414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. </w:t>
      </w:r>
    </w:p>
    <w:p w14:paraId="0741DB13" w14:textId="77777777" w:rsidR="00374EAA" w:rsidRPr="00FC2639" w:rsidRDefault="00374EAA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6F5BD95B" w14:textId="13643B41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Nazwa zadania*</w:t>
      </w:r>
    </w:p>
    <w:p w14:paraId="40F76C42" w14:textId="77777777" w:rsidR="00E40D1D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leży wpisać: </w:t>
      </w:r>
      <w:r w:rsidR="00E40D1D"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Szkolenia we wskazanym województwie to jedno zadanie.</w:t>
      </w:r>
    </w:p>
    <w:p w14:paraId="13209CBD" w14:textId="77777777" w:rsidR="00E40D1D" w:rsidRPr="00FC2639" w:rsidRDefault="00E40D1D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</w:p>
    <w:p w14:paraId="0D037732" w14:textId="15FBDDF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Opis i uzasadnienie zadania*</w:t>
      </w:r>
    </w:p>
    <w:p w14:paraId="590062F9" w14:textId="67B5414C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leży wpisać: </w:t>
      </w:r>
    </w:p>
    <w:p w14:paraId="23839BBD" w14:textId="1404F34C" w:rsidR="00E40D1D" w:rsidRPr="00FC2639" w:rsidRDefault="00E40D1D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Wnioskodawca przedstawia szczegółowy opis zadania, w tym planowany sposób jego realizacji. Wnioskodawca wskazuje działania, </w:t>
      </w:r>
      <w:r w:rsidR="00B075A4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jakie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będą prowadzone </w:t>
      </w:r>
      <w:r w:rsidR="00B075A4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z zasadą równości szans i niedyskryminacji oraz zasadą równości szans kobiet i mężczyzn oraz  zapewnia dostępność produktów przedsięwzięcia dla osób z niepełnosprawnościami (Standard dostępności dla polityki spójności na lata 2021-2027).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W zadaniu powinien być również umieszczony opis rekrutacji pod kątem przestrzegania tych dwóch ww. zasad równościowych. </w:t>
      </w:r>
    </w:p>
    <w:p w14:paraId="6B4DE90D" w14:textId="1A0F2DF6" w:rsidR="00ED65D3" w:rsidRPr="00FC2639" w:rsidRDefault="00603FD6" w:rsidP="005616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bookmarkStart w:id="2" w:name="_Hlk154047706"/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Należy opisać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  <w:u w:val="single"/>
        </w:rPr>
        <w:t>e</w:t>
      </w:r>
      <w:r w:rsidR="00ED65D3" w:rsidRPr="00FC2639">
        <w:rPr>
          <w:rFonts w:ascii="Lato" w:eastAsia="Arial Unicode MS" w:hAnsi="Lato" w:cs="Arial Unicode MS"/>
          <w:i/>
          <w:iCs/>
          <w:sz w:val="24"/>
          <w:szCs w:val="24"/>
          <w:u w:val="single"/>
        </w:rPr>
        <w:t>tapy realizacji zadania</w:t>
      </w:r>
      <w:r w:rsidR="00970FAF" w:rsidRPr="00FC2639">
        <w:rPr>
          <w:rFonts w:ascii="Lato" w:eastAsia="Arial Unicode MS" w:hAnsi="Lato" w:cs="Arial Unicode MS"/>
          <w:i/>
          <w:iCs/>
          <w:sz w:val="24"/>
          <w:szCs w:val="24"/>
          <w:u w:val="single"/>
        </w:rPr>
        <w:t xml:space="preserve">, które </w:t>
      </w:r>
      <w:r w:rsidR="00ED65D3" w:rsidRPr="00FC2639">
        <w:rPr>
          <w:rFonts w:ascii="Lato" w:eastAsia="Arial Unicode MS" w:hAnsi="Lato" w:cs="Arial Unicode MS"/>
          <w:i/>
          <w:iCs/>
          <w:sz w:val="24"/>
          <w:szCs w:val="24"/>
        </w:rPr>
        <w:t>powinny uwzględniać:</w:t>
      </w:r>
    </w:p>
    <w:bookmarkEnd w:id="2"/>
    <w:p w14:paraId="2A273F19" w14:textId="4B149590" w:rsidR="00ED65D3" w:rsidRPr="00FC2639" w:rsidRDefault="00ED65D3" w:rsidP="005616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Opracowanie regulaminu rekrutacji uczestników</w:t>
      </w:r>
      <w:r w:rsidR="00970FAF" w:rsidRPr="00FC2639">
        <w:rPr>
          <w:rFonts w:ascii="Lato" w:eastAsia="Arial Unicode MS" w:hAnsi="Lato" w:cs="Arial Unicode MS"/>
          <w:i/>
          <w:iCs/>
          <w:sz w:val="24"/>
          <w:szCs w:val="24"/>
        </w:rPr>
        <w:t>;</w:t>
      </w:r>
    </w:p>
    <w:p w14:paraId="2A672B71" w14:textId="7A7920D1" w:rsidR="00ED65D3" w:rsidRPr="00FC2639" w:rsidRDefault="00ED65D3" w:rsidP="005616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Sposób </w:t>
      </w:r>
      <w:r w:rsidR="00E40D1D" w:rsidRPr="00FC2639">
        <w:rPr>
          <w:rFonts w:ascii="Lato" w:eastAsia="Arial Unicode MS" w:hAnsi="Lato" w:cs="Arial Unicode MS"/>
          <w:i/>
          <w:iCs/>
          <w:sz w:val="24"/>
          <w:szCs w:val="24"/>
        </w:rPr>
        <w:t>prowadzenia rekrutacji uwzględniając</w:t>
      </w:r>
      <w:r w:rsidR="00AF3679">
        <w:rPr>
          <w:rFonts w:ascii="Lato" w:eastAsia="Arial Unicode MS" w:hAnsi="Lato" w:cs="Arial Unicode MS"/>
          <w:i/>
          <w:iCs/>
          <w:sz w:val="24"/>
          <w:szCs w:val="24"/>
        </w:rPr>
        <w:t>y</w:t>
      </w:r>
      <w:r w:rsidR="00E40D1D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możliwość dotarcia </w:t>
      </w:r>
      <w:r w:rsidR="000F2C6D">
        <w:rPr>
          <w:rFonts w:ascii="Lato" w:eastAsia="Arial Unicode MS" w:hAnsi="Lato" w:cs="Arial Unicode MS"/>
          <w:i/>
          <w:iCs/>
          <w:sz w:val="24"/>
          <w:szCs w:val="24"/>
        </w:rPr>
        <w:br/>
      </w:r>
      <w:r w:rsidR="00E40D1D" w:rsidRPr="00FC2639">
        <w:rPr>
          <w:rFonts w:ascii="Lato" w:eastAsia="Arial Unicode MS" w:hAnsi="Lato" w:cs="Arial Unicode MS"/>
          <w:i/>
          <w:iCs/>
          <w:sz w:val="24"/>
          <w:szCs w:val="24"/>
        </w:rPr>
        <w:t>do informacji o projekcie i oferowanym w nim wsparciu do potrzeb osób z różnymi rodzajami niepełnosprawności</w:t>
      </w:r>
      <w:r w:rsidR="00970FAF" w:rsidRPr="00FC2639">
        <w:rPr>
          <w:rFonts w:ascii="Lato" w:eastAsia="Arial Unicode MS" w:hAnsi="Lato" w:cs="Arial Unicode MS"/>
          <w:i/>
          <w:iCs/>
          <w:sz w:val="24"/>
          <w:szCs w:val="24"/>
        </w:rPr>
        <w:t>;</w:t>
      </w:r>
      <w:r w:rsidR="00E40D1D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</w:t>
      </w:r>
    </w:p>
    <w:p w14:paraId="56B7AA7A" w14:textId="17F08FC5" w:rsidR="00ED65D3" w:rsidRPr="00FC2639" w:rsidRDefault="00ED65D3" w:rsidP="005616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lastRenderedPageBreak/>
        <w:t>Opracowanie materiałów szkoleniowych i prezentacji</w:t>
      </w:r>
      <w:r w:rsidR="00970FAF" w:rsidRPr="00FC2639">
        <w:rPr>
          <w:rFonts w:ascii="Lato" w:eastAsia="Arial Unicode MS" w:hAnsi="Lato" w:cs="Arial Unicode MS"/>
          <w:i/>
          <w:iCs/>
          <w:sz w:val="24"/>
          <w:szCs w:val="24"/>
        </w:rPr>
        <w:t>’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</w:t>
      </w:r>
    </w:p>
    <w:p w14:paraId="75B9FD29" w14:textId="02C829E0" w:rsidR="00ED65D3" w:rsidRPr="00FC2639" w:rsidRDefault="00ED65D3" w:rsidP="005616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Przygotowanie testu pre i post</w:t>
      </w:r>
      <w:r w:rsidR="00970FAF" w:rsidRPr="00FC2639">
        <w:rPr>
          <w:rFonts w:ascii="Lato" w:eastAsia="Arial Unicode MS" w:hAnsi="Lato" w:cs="Arial Unicode MS"/>
          <w:i/>
          <w:iCs/>
          <w:sz w:val="24"/>
          <w:szCs w:val="24"/>
        </w:rPr>
        <w:t>;</w:t>
      </w:r>
    </w:p>
    <w:p w14:paraId="27CD962F" w14:textId="322D1E89" w:rsidR="00603FD6" w:rsidRPr="00FC2639" w:rsidRDefault="00603FD6" w:rsidP="005616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Przeprowadzenie podsumowującego testu końcowego</w:t>
      </w:r>
      <w:r w:rsidR="009716D0" w:rsidRPr="00FC2639">
        <w:rPr>
          <w:rFonts w:ascii="Lato" w:eastAsia="Arial Unicode MS" w:hAnsi="Lato" w:cs="Arial Unicode MS"/>
          <w:i/>
          <w:iCs/>
          <w:sz w:val="24"/>
          <w:szCs w:val="24"/>
        </w:rPr>
        <w:t>;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</w:t>
      </w:r>
    </w:p>
    <w:p w14:paraId="321FE04C" w14:textId="636AFA3F" w:rsidR="00603FD6" w:rsidRPr="00FC2639" w:rsidRDefault="009716D0" w:rsidP="005616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W</w:t>
      </w:r>
      <w:r w:rsidR="00603FD6" w:rsidRPr="00FC2639">
        <w:rPr>
          <w:rFonts w:ascii="Lato" w:eastAsia="Arial Unicode MS" w:hAnsi="Lato" w:cs="Arial Unicode MS"/>
          <w:i/>
          <w:iCs/>
          <w:sz w:val="24"/>
          <w:szCs w:val="24"/>
        </w:rPr>
        <w:t>ydanie certyfikatów.</w:t>
      </w:r>
    </w:p>
    <w:p w14:paraId="24E95FCA" w14:textId="77777777" w:rsidR="00603FD6" w:rsidRPr="00FC2639" w:rsidRDefault="00603FD6" w:rsidP="005616CB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</w:p>
    <w:p w14:paraId="5CEC4A3D" w14:textId="77777777" w:rsidR="00AF3679" w:rsidRDefault="00AF3679" w:rsidP="005616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Należy opisać </w:t>
      </w:r>
      <w:r w:rsidRPr="00AF367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sposób organizacji szkoleń </w:t>
      </w:r>
      <w:r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- </w:t>
      </w:r>
      <w:r w:rsidRPr="00AF3679">
        <w:rPr>
          <w:rFonts w:ascii="Lato" w:eastAsia="Arial Unicode MS" w:hAnsi="Lato" w:cs="Arial Unicode MS"/>
          <w:i/>
          <w:iCs/>
          <w:sz w:val="24"/>
          <w:szCs w:val="24"/>
          <w:u w:val="single"/>
        </w:rPr>
        <w:t>harmonogram szkoleniowy</w:t>
      </w:r>
      <w:r>
        <w:rPr>
          <w:rFonts w:ascii="Lato" w:eastAsia="Arial Unicode MS" w:hAnsi="Lato" w:cs="Arial Unicode MS"/>
          <w:i/>
          <w:iCs/>
          <w:sz w:val="24"/>
          <w:szCs w:val="24"/>
        </w:rPr>
        <w:t xml:space="preserve">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(miejsce prowadzenia, liczba edycji, liczebność grup, forma, planowane terminy rozpoczęcia i zakończenia, planowane harmonogramy </w:t>
      </w:r>
      <w:r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realizacji modułów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 z liczbą godzin szkoleniowych, zaangażowana kadra, materiały szkoleniowe, jakie zostaną przekazane uczestnikom). </w:t>
      </w:r>
    </w:p>
    <w:p w14:paraId="67E68250" w14:textId="77777777" w:rsidR="00AF3679" w:rsidRPr="00FC2639" w:rsidRDefault="00AF3679" w:rsidP="005616C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</w:p>
    <w:p w14:paraId="51BE1FAE" w14:textId="1952DACE" w:rsidR="00E40D1D" w:rsidRPr="00FC2639" w:rsidRDefault="00603FD6" w:rsidP="005616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Należy podać w</w:t>
      </w:r>
      <w:r w:rsidR="00E40D1D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jaki </w:t>
      </w:r>
      <w:r w:rsidR="00242397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sposób </w:t>
      </w:r>
      <w:r w:rsidR="00ED65D3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zostanie </w:t>
      </w:r>
      <w:r w:rsidR="00E40D1D" w:rsidRPr="00FC2639">
        <w:rPr>
          <w:rFonts w:ascii="Lato" w:eastAsia="Arial Unicode MS" w:hAnsi="Lato" w:cs="Arial Unicode MS"/>
          <w:i/>
          <w:iCs/>
          <w:sz w:val="24"/>
          <w:szCs w:val="24"/>
        </w:rPr>
        <w:t>udokumentowa</w:t>
      </w:r>
      <w:r w:rsidR="00ED65D3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ne </w:t>
      </w:r>
      <w:r w:rsidR="00ED65D3" w:rsidRPr="00654B4E">
        <w:rPr>
          <w:rFonts w:ascii="Lato" w:eastAsia="Arial Unicode MS" w:hAnsi="Lato" w:cs="Arial Unicode MS"/>
          <w:i/>
          <w:iCs/>
          <w:sz w:val="24"/>
          <w:szCs w:val="24"/>
          <w:u w:val="single"/>
        </w:rPr>
        <w:t xml:space="preserve">osiągnięcie </w:t>
      </w:r>
      <w:r w:rsidR="00654B4E" w:rsidRPr="00654B4E">
        <w:rPr>
          <w:rFonts w:ascii="Lato" w:eastAsia="Arial Unicode MS" w:hAnsi="Lato" w:cs="Arial Unicode MS"/>
          <w:i/>
          <w:iCs/>
          <w:sz w:val="24"/>
          <w:szCs w:val="24"/>
          <w:u w:val="single"/>
        </w:rPr>
        <w:t xml:space="preserve">wskaźnika </w:t>
      </w:r>
      <w:r w:rsidR="00ED65D3" w:rsidRPr="00654B4E">
        <w:rPr>
          <w:rFonts w:ascii="Lato" w:eastAsia="Arial Unicode MS" w:hAnsi="Lato" w:cs="Arial Unicode MS"/>
          <w:i/>
          <w:iCs/>
          <w:sz w:val="24"/>
          <w:szCs w:val="24"/>
          <w:u w:val="single"/>
        </w:rPr>
        <w:t xml:space="preserve">zadania </w:t>
      </w:r>
      <w:r w:rsidR="00654B4E" w:rsidRPr="00654B4E">
        <w:rPr>
          <w:rFonts w:ascii="Lato" w:eastAsia="Arial Unicode MS" w:hAnsi="Lato" w:cs="Arial Unicode MS"/>
          <w:i/>
          <w:iCs/>
          <w:sz w:val="24"/>
          <w:szCs w:val="24"/>
          <w:u w:val="single"/>
        </w:rPr>
        <w:t xml:space="preserve">i </w:t>
      </w:r>
      <w:r w:rsidR="00ED65D3" w:rsidRPr="00FC2639">
        <w:rPr>
          <w:rFonts w:ascii="Lato" w:eastAsia="Arial Unicode MS" w:hAnsi="Lato" w:cs="Arial Unicode MS"/>
          <w:i/>
          <w:iCs/>
          <w:sz w:val="24"/>
          <w:szCs w:val="24"/>
          <w:u w:val="single"/>
        </w:rPr>
        <w:t xml:space="preserve">postępów </w:t>
      </w:r>
      <w:r w:rsidR="00E40D1D" w:rsidRPr="00FC2639">
        <w:rPr>
          <w:rFonts w:ascii="Lato" w:eastAsia="Arial Unicode MS" w:hAnsi="Lato" w:cs="Arial Unicode MS"/>
          <w:i/>
          <w:iCs/>
          <w:sz w:val="24"/>
          <w:szCs w:val="24"/>
          <w:u w:val="single"/>
        </w:rPr>
        <w:t>realizacji zada</w:t>
      </w:r>
      <w:r w:rsidR="00ED65D3" w:rsidRPr="00FC2639">
        <w:rPr>
          <w:rFonts w:ascii="Lato" w:eastAsia="Arial Unicode MS" w:hAnsi="Lato" w:cs="Arial Unicode MS"/>
          <w:i/>
          <w:iCs/>
          <w:sz w:val="24"/>
          <w:szCs w:val="24"/>
          <w:u w:val="single"/>
        </w:rPr>
        <w:t>nia</w:t>
      </w:r>
      <w:r w:rsidR="00ED65D3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w poszczególnych okresach sprawozdawczych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- przykładowe dokumenty, będące podstawą oceny postępów</w:t>
      </w:r>
      <w:r w:rsidR="00E40D1D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: </w:t>
      </w:r>
    </w:p>
    <w:p w14:paraId="05D237D9" w14:textId="6FB34878" w:rsidR="00E40D1D" w:rsidRPr="00FC2639" w:rsidRDefault="00E40D1D" w:rsidP="005616CB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• lista obecności uczestników/uczestniczek na szkoleniu; </w:t>
      </w:r>
    </w:p>
    <w:p w14:paraId="3689E905" w14:textId="6E3A76A2" w:rsidR="00E40D1D" w:rsidRPr="00FC2639" w:rsidRDefault="00E40D1D" w:rsidP="005616CB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• dokumentacja zdjęciowa</w:t>
      </w:r>
      <w:r w:rsidR="00697F3E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, wydruk z systemu, itp. </w:t>
      </w:r>
    </w:p>
    <w:p w14:paraId="68BD118A" w14:textId="77777777" w:rsidR="00E40D1D" w:rsidRPr="00FC2639" w:rsidRDefault="00E40D1D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</w:p>
    <w:p w14:paraId="71E349FF" w14:textId="46B200F9" w:rsidR="00603FD6" w:rsidRDefault="00603FD6" w:rsidP="005616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  <w:u w:val="single"/>
        </w:rPr>
      </w:pP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Należy podać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  <w:u w:val="single"/>
        </w:rPr>
        <w:t>osoby odpowiedzialne za realizację zadania</w:t>
      </w:r>
      <w:r w:rsidR="00980995"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  <w:u w:val="single"/>
        </w:rPr>
        <w:t>;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  <w:u w:val="single"/>
        </w:rPr>
        <w:t xml:space="preserve"> </w:t>
      </w:r>
    </w:p>
    <w:p w14:paraId="67840AD3" w14:textId="77777777" w:rsidR="00AF3679" w:rsidRPr="00FC2639" w:rsidRDefault="00AF3679" w:rsidP="005616C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  <w:u w:val="single"/>
        </w:rPr>
      </w:pPr>
    </w:p>
    <w:p w14:paraId="777120AE" w14:textId="67BEE762" w:rsidR="00E40D1D" w:rsidRPr="00FC2639" w:rsidRDefault="00603FD6" w:rsidP="005616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W przypadku projektów partnerskich należy wskazać, opisać i uzasadnić </w:t>
      </w:r>
      <w:r w:rsidR="005A7AAF" w:rsidRPr="00FC2639">
        <w:rPr>
          <w:rFonts w:ascii="Lato" w:eastAsia="Arial Unicode MS" w:hAnsi="Lato" w:cs="Arial Unicode MS"/>
          <w:i/>
          <w:iCs/>
          <w:sz w:val="24"/>
          <w:szCs w:val="24"/>
        </w:rPr>
        <w:t>działania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, za których realizację odpowiedzialny będzie/będą w całości lub częściowo partner/partnerzy.</w:t>
      </w:r>
    </w:p>
    <w:p w14:paraId="6DFB81B0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2E74B6"/>
          <w:kern w:val="0"/>
          <w:sz w:val="24"/>
          <w:szCs w:val="24"/>
        </w:rPr>
      </w:pPr>
    </w:p>
    <w:p w14:paraId="2D029E97" w14:textId="66E2F9F0" w:rsidR="005A7AAF" w:rsidRPr="00FC2639" w:rsidRDefault="005A7AA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Zamieszczony opis powinien </w:t>
      </w:r>
      <w:r w:rsidR="00242397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być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zgodny z harmonogramem realizacji </w:t>
      </w:r>
      <w:r w:rsidR="00D963B5" w:rsidRPr="00FC2639">
        <w:rPr>
          <w:rFonts w:ascii="Lato" w:eastAsia="Arial Unicode MS" w:hAnsi="Lato" w:cs="Arial Unicode MS"/>
          <w:i/>
          <w:iCs/>
          <w:sz w:val="24"/>
          <w:szCs w:val="24"/>
        </w:rPr>
        <w:t>Przedsięwzięcia</w:t>
      </w:r>
      <w:r w:rsidR="000F2C6D">
        <w:rPr>
          <w:rFonts w:ascii="Lato" w:eastAsia="Arial Unicode MS" w:hAnsi="Lato" w:cs="Arial Unicode MS"/>
          <w:i/>
          <w:iCs/>
          <w:sz w:val="24"/>
          <w:szCs w:val="24"/>
        </w:rPr>
        <w:br/>
      </w:r>
      <w:r w:rsidR="00D963B5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i budżetem oraz postanowieniami porozumienia o partnerstwie</w:t>
      </w:r>
      <w:r w:rsidR="003258B5">
        <w:rPr>
          <w:rFonts w:ascii="Lato" w:eastAsia="Arial Unicode MS" w:hAnsi="Lato" w:cs="Arial Unicode MS"/>
          <w:i/>
          <w:iCs/>
          <w:sz w:val="24"/>
          <w:szCs w:val="24"/>
        </w:rPr>
        <w:t xml:space="preserve"> (jeżeli dotyczy)</w:t>
      </w:r>
      <w:r w:rsidR="00D963B5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.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Opis ten powinien być również podstawą do dokonania podziału budżetu (przyporządkowanie kosztów do poszczególnych partnerów i Wnioskodawcy).</w:t>
      </w:r>
    </w:p>
    <w:p w14:paraId="3E5009C7" w14:textId="77777777" w:rsidR="005A7AAF" w:rsidRPr="00FC2639" w:rsidRDefault="005A7AA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</w:p>
    <w:p w14:paraId="2A7F73AC" w14:textId="77777777" w:rsidR="007B52A3" w:rsidRPr="00FC2639" w:rsidRDefault="007B52A3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Opis działań powinien uwzględniać zgodność z zasadą zrównoważonego rozwoju -racjonalne wykorzystywanie zasobów naturalnych poprzez:</w:t>
      </w:r>
    </w:p>
    <w:p w14:paraId="54B6DFF3" w14:textId="7685471A" w:rsidR="007B52A3" w:rsidRPr="00FC2639" w:rsidRDefault="007B52A3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- racjonalne gospodarowanie zasobami: </w:t>
      </w:r>
    </w:p>
    <w:p w14:paraId="06BA5043" w14:textId="77777777" w:rsidR="007B52A3" w:rsidRPr="00FC2639" w:rsidRDefault="007B52A3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- ograniczenie presji na środowisko;</w:t>
      </w:r>
    </w:p>
    <w:p w14:paraId="34A5CBCB" w14:textId="77777777" w:rsidR="007B52A3" w:rsidRPr="00FC2639" w:rsidRDefault="007B52A3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- uwzględnianie efektów środowiskowych w zarządzaniu;</w:t>
      </w:r>
    </w:p>
    <w:p w14:paraId="57880017" w14:textId="77777777" w:rsidR="007B52A3" w:rsidRPr="00FC2639" w:rsidRDefault="007B52A3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- podnoszenie świadomości ekologicznej społeczeństwa.</w:t>
      </w:r>
    </w:p>
    <w:p w14:paraId="073E651C" w14:textId="177847ED" w:rsidR="007B52A3" w:rsidRPr="00FC2639" w:rsidRDefault="007B52A3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</w:p>
    <w:p w14:paraId="19637591" w14:textId="5E9D8367" w:rsidR="005A7AAF" w:rsidRPr="00FC2639" w:rsidRDefault="005A7AA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Opis kadry zaangażowanej </w:t>
      </w:r>
      <w:r w:rsidR="0045295A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w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prowadzenie szkoleń należy szczegółowo </w:t>
      </w:r>
      <w:r w:rsidR="003258B5">
        <w:rPr>
          <w:rFonts w:ascii="Lato" w:eastAsia="Arial Unicode MS" w:hAnsi="Lato" w:cs="Arial Unicode MS"/>
          <w:i/>
          <w:iCs/>
          <w:sz w:val="24"/>
          <w:szCs w:val="24"/>
        </w:rPr>
        <w:t xml:space="preserve">przedstawić </w:t>
      </w:r>
      <w:r w:rsidR="000F2C6D">
        <w:rPr>
          <w:rFonts w:ascii="Lato" w:eastAsia="Arial Unicode MS" w:hAnsi="Lato" w:cs="Arial Unicode MS"/>
          <w:i/>
          <w:iCs/>
          <w:sz w:val="24"/>
          <w:szCs w:val="24"/>
        </w:rPr>
        <w:br/>
      </w:r>
      <w:r w:rsidR="003258B5">
        <w:rPr>
          <w:rFonts w:ascii="Lato" w:eastAsia="Arial Unicode MS" w:hAnsi="Lato" w:cs="Arial Unicode MS"/>
          <w:i/>
          <w:iCs/>
          <w:sz w:val="24"/>
          <w:szCs w:val="24"/>
        </w:rPr>
        <w:t>w</w:t>
      </w:r>
      <w:r w:rsidR="00D963B5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</w:t>
      </w:r>
      <w:r w:rsidR="003258B5" w:rsidRPr="00FC2639">
        <w:rPr>
          <w:rFonts w:ascii="Lato" w:eastAsia="Arial Unicode MS" w:hAnsi="Lato" w:cs="Arial Unicode MS"/>
          <w:i/>
          <w:iCs/>
          <w:sz w:val="24"/>
          <w:szCs w:val="24"/>
        </w:rPr>
        <w:t>załączniku</w:t>
      </w:r>
      <w:r w:rsidR="003258B5">
        <w:rPr>
          <w:rFonts w:ascii="Lato" w:eastAsia="Arial Unicode MS" w:hAnsi="Lato" w:cs="Arial Unicode MS"/>
          <w:i/>
          <w:iCs/>
          <w:sz w:val="24"/>
          <w:szCs w:val="24"/>
        </w:rPr>
        <w:t xml:space="preserve">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nr</w:t>
      </w:r>
      <w:r w:rsidR="00D963B5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9</w:t>
      </w:r>
      <w:r w:rsidR="0045295A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do </w:t>
      </w:r>
      <w:r w:rsidR="003258B5">
        <w:rPr>
          <w:rFonts w:ascii="Lato" w:eastAsia="Arial Unicode MS" w:hAnsi="Lato" w:cs="Arial Unicode MS"/>
          <w:i/>
          <w:iCs/>
          <w:sz w:val="24"/>
          <w:szCs w:val="24"/>
        </w:rPr>
        <w:t>Regulaminu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. </w:t>
      </w:r>
    </w:p>
    <w:p w14:paraId="299F46DF" w14:textId="77777777" w:rsidR="005A7AAF" w:rsidRPr="00FC2639" w:rsidRDefault="005A7AA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</w:p>
    <w:p w14:paraId="7EE1D1EE" w14:textId="7E016E72" w:rsidR="0016021F" w:rsidRPr="00FC2639" w:rsidRDefault="0016021F" w:rsidP="005616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2E74B6"/>
          <w:kern w:val="0"/>
          <w:sz w:val="24"/>
          <w:szCs w:val="24"/>
        </w:rPr>
        <w:t xml:space="preserve">Sekcja </w:t>
      </w:r>
      <w:r w:rsidRPr="00FC2639"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  <w:t>BUDŻET PROJEKTU</w:t>
      </w:r>
    </w:p>
    <w:p w14:paraId="383F91BF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Uproszczona metoda rozliczania</w:t>
      </w:r>
    </w:p>
    <w:p w14:paraId="64D675FC" w14:textId="7CDADD85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Należy pol</w:t>
      </w:r>
      <w:r w:rsidR="003258B5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e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zaznacz</w:t>
      </w:r>
      <w:r w:rsidR="003258B5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yć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. </w:t>
      </w:r>
    </w:p>
    <w:p w14:paraId="7C8272C3" w14:textId="77777777" w:rsidR="000A6F5C" w:rsidRPr="00FC2639" w:rsidRDefault="000A6F5C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6826638F" w14:textId="17F71236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Kategorie kosztów</w:t>
      </w:r>
    </w:p>
    <w:p w14:paraId="0960662B" w14:textId="1819029E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Z listy rozwijanej należy wybrać: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Koszty wsparcia uczestników projektu oraz podmiotów objętych wsparciem</w:t>
      </w:r>
    </w:p>
    <w:p w14:paraId="5ACFE192" w14:textId="77777777" w:rsidR="000A6F5C" w:rsidRPr="00FC2639" w:rsidRDefault="000A6F5C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523C321F" w14:textId="3379982E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Nazwa kosztu*</w:t>
      </w:r>
    </w:p>
    <w:p w14:paraId="6A5BB96F" w14:textId="3BA8D5BA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leży wpisać: </w:t>
      </w:r>
      <w:r w:rsidR="000A6F5C"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Należy wskazać koszty niezbędne do realizacji zadania.</w:t>
      </w:r>
    </w:p>
    <w:p w14:paraId="43526932" w14:textId="77777777" w:rsidR="000A6F5C" w:rsidRPr="00FC2639" w:rsidRDefault="000A6F5C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5BE5BFEC" w14:textId="740D751A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lastRenderedPageBreak/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Wartość ogółem*</w:t>
      </w:r>
    </w:p>
    <w:p w14:paraId="616CE472" w14:textId="48036C85" w:rsidR="00024792" w:rsidRPr="008273D6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Należy wpisać</w:t>
      </w:r>
      <w:r w:rsidR="008273D6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: </w:t>
      </w:r>
      <w:r w:rsid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Ł</w:t>
      </w:r>
      <w:r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ączną wartość Przedsięwzięcia tj. całkowitą wartość wydatków bezpośrednich, w tym kwalifikowalnych i niekwalifikowalnych (w tym VAT)</w:t>
      </w:r>
      <w:r w:rsidR="00024792"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. </w:t>
      </w:r>
    </w:p>
    <w:p w14:paraId="6A5C2D53" w14:textId="09736B6E" w:rsidR="0016021F" w:rsidRPr="008273D6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</w:p>
    <w:p w14:paraId="6D43BDAA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Wydatki kwalifikowane*</w:t>
      </w:r>
    </w:p>
    <w:p w14:paraId="7AB24D87" w14:textId="480D7825" w:rsidR="00024792" w:rsidRPr="008273D6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Należy wpisać</w:t>
      </w:r>
      <w:r w:rsidR="008273D6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: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</w:t>
      </w:r>
      <w:r w:rsidR="008273D6"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C</w:t>
      </w:r>
      <w:r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ałkowitą wartość wydatków kwalifikowalnych bezpośrednich</w:t>
      </w:r>
      <w:r w:rsidR="00024792"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.</w:t>
      </w:r>
    </w:p>
    <w:p w14:paraId="4E18E55C" w14:textId="2BED04EC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2C23CCFF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Dofinansowanie*</w:t>
      </w:r>
    </w:p>
    <w:p w14:paraId="6433511B" w14:textId="5FCDB42B" w:rsidR="0016021F" w:rsidRPr="008273D6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Należy wpisać</w:t>
      </w:r>
      <w:r w:rsidR="008273D6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: </w:t>
      </w:r>
      <w:r w:rsidR="008273D6"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Ł</w:t>
      </w:r>
      <w:r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ączną wartość wnioskowanej wartości </w:t>
      </w:r>
      <w:r w:rsid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Przedsięwzięcia</w:t>
      </w:r>
      <w:r w:rsidR="00024792"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. </w:t>
      </w:r>
      <w:r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Należy podać wartość wsparcia </w:t>
      </w:r>
      <w:r w:rsid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wraz </w:t>
      </w:r>
      <w:r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z koszt</w:t>
      </w:r>
      <w:r w:rsidR="003D6503"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ami</w:t>
      </w:r>
      <w:r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 pośredni</w:t>
      </w:r>
      <w:r w:rsidR="00024792"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mi</w:t>
      </w:r>
      <w:r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.</w:t>
      </w:r>
    </w:p>
    <w:p w14:paraId="621A3461" w14:textId="77777777" w:rsidR="00024792" w:rsidRPr="008273D6" w:rsidRDefault="00024792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</w:p>
    <w:p w14:paraId="344626EA" w14:textId="77777777" w:rsidR="00024792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 xml:space="preserve">Limity </w:t>
      </w:r>
    </w:p>
    <w:p w14:paraId="72F0D55C" w14:textId="225865CD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W to pole nie należy nic wpisywać.</w:t>
      </w:r>
    </w:p>
    <w:p w14:paraId="2C8F1961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2E74B6"/>
          <w:kern w:val="0"/>
          <w:sz w:val="24"/>
          <w:szCs w:val="24"/>
        </w:rPr>
      </w:pPr>
    </w:p>
    <w:p w14:paraId="00AB47D8" w14:textId="19184F52" w:rsidR="0016021F" w:rsidRPr="00FC2639" w:rsidRDefault="0016021F" w:rsidP="005616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2E74B6"/>
          <w:kern w:val="0"/>
          <w:sz w:val="24"/>
          <w:szCs w:val="24"/>
        </w:rPr>
        <w:t xml:space="preserve">Sekcja </w:t>
      </w:r>
      <w:r w:rsidRPr="00FC2639"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  <w:t>ŹRÓDŁA FINANSOWANIA</w:t>
      </w:r>
    </w:p>
    <w:p w14:paraId="715830AA" w14:textId="7976200C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Ta sekcja jest podzielona na dwie kolumny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Wydatki ogółem 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i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Wydatki</w:t>
      </w:r>
      <w:r w:rsidR="00C701D0"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kwalifikowalne. </w:t>
      </w:r>
      <w:r w:rsidR="000F2C6D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br/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W każdej kolumnie należy podać wartości zgodne z wartościami podanymi </w:t>
      </w:r>
      <w:r w:rsidR="000F2C6D">
        <w:rPr>
          <w:rFonts w:ascii="Lato" w:eastAsia="Arial Unicode MS" w:hAnsi="Lato" w:cs="Arial Unicode MS"/>
          <w:color w:val="000000"/>
          <w:kern w:val="0"/>
          <w:sz w:val="24"/>
          <w:szCs w:val="24"/>
        </w:rPr>
        <w:br/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w sekcji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BUDŻET PROJEKTU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.</w:t>
      </w:r>
    </w:p>
    <w:p w14:paraId="3DFAD454" w14:textId="6647CEDF" w:rsidR="00024792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I tak np. zakładając, że w sekcji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BUDŻET PROJEKTU 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w polu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Dofinasowanie*</w:t>
      </w:r>
      <w:r w:rsidR="00C701D0"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 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wskazano wartość 950 000, to w omawianej sekcji w wierszu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Dofinansowanie 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leży wpisać </w:t>
      </w:r>
      <w:r w:rsidR="000F2C6D">
        <w:rPr>
          <w:rFonts w:ascii="Lato" w:eastAsia="Arial Unicode MS" w:hAnsi="Lato" w:cs="Arial Unicode MS"/>
          <w:color w:val="000000"/>
          <w:kern w:val="0"/>
          <w:sz w:val="24"/>
          <w:szCs w:val="24"/>
        </w:rPr>
        <w:br/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tę samą wartość w obu kolumnach. Następnie przykładowo w wierszu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Prywatne </w:t>
      </w:r>
      <w:r w:rsidR="000F2C6D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br/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w kolumnie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Wydatki ogółem 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należy podać wartość zarówno wkładu własnego</w:t>
      </w:r>
      <w:r w:rsidR="00024792" w:rsidRPr="00FC2639">
        <w:rPr>
          <w:rStyle w:val="Odwoanieprzypisudolnego"/>
          <w:rFonts w:ascii="Lato" w:eastAsia="Arial Unicode MS" w:hAnsi="Lato" w:cs="Arial Unicode MS"/>
          <w:color w:val="000000"/>
          <w:kern w:val="0"/>
          <w:sz w:val="24"/>
          <w:szCs w:val="24"/>
        </w:rPr>
        <w:footnoteReference w:id="3"/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jak </w:t>
      </w:r>
      <w:r w:rsidR="000F2C6D">
        <w:rPr>
          <w:rFonts w:ascii="Lato" w:eastAsia="Arial Unicode MS" w:hAnsi="Lato" w:cs="Arial Unicode MS"/>
          <w:color w:val="000000"/>
          <w:kern w:val="0"/>
          <w:sz w:val="24"/>
          <w:szCs w:val="24"/>
        </w:rPr>
        <w:br/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i wydatki wynikające z konieczności pokrycia wydatków niekwalifikowalnych. Natomiast w tym samym wierszu, ale w kolumnie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Wydatki kwalifikowalne 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leży podać już wkład własny pokrywający wyłącznie wydatki kwalifikowalne. Należy mieć </w:t>
      </w:r>
      <w:r w:rsidR="000F2C6D">
        <w:rPr>
          <w:rFonts w:ascii="Lato" w:eastAsia="Arial Unicode MS" w:hAnsi="Lato" w:cs="Arial Unicode MS"/>
          <w:color w:val="000000"/>
          <w:kern w:val="0"/>
          <w:sz w:val="24"/>
          <w:szCs w:val="24"/>
        </w:rPr>
        <w:br/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 uwadze, że wiersz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Razem wkład własny 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oraz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Suma 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wypełniają się automatycznie.</w:t>
      </w:r>
      <w:r w:rsidR="003B7436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</w:t>
      </w:r>
      <w:r w:rsidR="000F2C6D">
        <w:rPr>
          <w:rFonts w:ascii="Lato" w:eastAsia="Arial Unicode MS" w:hAnsi="Lato" w:cs="Arial Unicode MS"/>
          <w:color w:val="000000"/>
          <w:kern w:val="0"/>
          <w:sz w:val="24"/>
          <w:szCs w:val="24"/>
        </w:rPr>
        <w:br/>
      </w:r>
      <w:r w:rsidR="003B7436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Poniżej znajduje się przykładowo wypełniona ta sekcja:</w:t>
      </w:r>
    </w:p>
    <w:p w14:paraId="7448B67D" w14:textId="77777777" w:rsidR="001A2AD1" w:rsidRPr="001A2AD1" w:rsidRDefault="001A2AD1" w:rsidP="001A2AD1">
      <w:pPr>
        <w:rPr>
          <w:rFonts w:ascii="Lato" w:eastAsia="Arial Unicode MS" w:hAnsi="Lato" w:cs="Arial Unicode MS"/>
          <w:sz w:val="24"/>
          <w:szCs w:val="24"/>
        </w:rPr>
      </w:pPr>
    </w:p>
    <w:p w14:paraId="6DA09349" w14:textId="77777777" w:rsidR="001A2AD1" w:rsidRPr="001A2AD1" w:rsidRDefault="001A2AD1" w:rsidP="001A2AD1">
      <w:pPr>
        <w:rPr>
          <w:rFonts w:ascii="Lato" w:eastAsia="Arial Unicode MS" w:hAnsi="Lato" w:cs="Arial Unicode MS"/>
          <w:sz w:val="24"/>
          <w:szCs w:val="24"/>
        </w:rPr>
      </w:pPr>
    </w:p>
    <w:p w14:paraId="492FB2C1" w14:textId="77777777" w:rsidR="001A2AD1" w:rsidRPr="001A2AD1" w:rsidRDefault="001A2AD1" w:rsidP="001A2AD1">
      <w:pPr>
        <w:rPr>
          <w:rFonts w:ascii="Lato" w:eastAsia="Arial Unicode MS" w:hAnsi="Lato" w:cs="Arial Unicode MS"/>
          <w:sz w:val="24"/>
          <w:szCs w:val="24"/>
        </w:rPr>
      </w:pPr>
    </w:p>
    <w:p w14:paraId="28FCC3DB" w14:textId="77777777" w:rsidR="001A2AD1" w:rsidRPr="001A2AD1" w:rsidRDefault="001A2AD1" w:rsidP="001A2AD1">
      <w:pPr>
        <w:rPr>
          <w:rFonts w:ascii="Lato" w:eastAsia="Arial Unicode MS" w:hAnsi="Lato" w:cs="Arial Unicode MS"/>
          <w:sz w:val="24"/>
          <w:szCs w:val="24"/>
        </w:rPr>
      </w:pPr>
    </w:p>
    <w:p w14:paraId="068D56BE" w14:textId="77777777" w:rsidR="001A2AD1" w:rsidRPr="001A2AD1" w:rsidRDefault="001A2AD1" w:rsidP="001A2AD1">
      <w:pPr>
        <w:rPr>
          <w:rFonts w:ascii="Lato" w:eastAsia="Arial Unicode MS" w:hAnsi="Lato" w:cs="Arial Unicode MS"/>
          <w:sz w:val="24"/>
          <w:szCs w:val="24"/>
        </w:rPr>
      </w:pPr>
    </w:p>
    <w:p w14:paraId="3E751244" w14:textId="77777777" w:rsidR="001A2AD1" w:rsidRPr="001A2AD1" w:rsidRDefault="001A2AD1" w:rsidP="001A2AD1">
      <w:pPr>
        <w:rPr>
          <w:rFonts w:ascii="Lato" w:eastAsia="Arial Unicode MS" w:hAnsi="Lato" w:cs="Arial Unicode MS"/>
          <w:sz w:val="24"/>
          <w:szCs w:val="24"/>
        </w:rPr>
      </w:pPr>
    </w:p>
    <w:p w14:paraId="42E9B8E9" w14:textId="77777777" w:rsidR="001A2AD1" w:rsidRPr="001A2AD1" w:rsidRDefault="001A2AD1" w:rsidP="001A2AD1">
      <w:pPr>
        <w:rPr>
          <w:rFonts w:ascii="Lato" w:eastAsia="Arial Unicode MS" w:hAnsi="Lato" w:cs="Arial Unicode MS"/>
          <w:sz w:val="24"/>
          <w:szCs w:val="24"/>
        </w:rPr>
      </w:pPr>
    </w:p>
    <w:p w14:paraId="72440332" w14:textId="77777777" w:rsidR="001A2AD1" w:rsidRDefault="001A2AD1" w:rsidP="001A2AD1">
      <w:pPr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276DC26E" w14:textId="38C8C815" w:rsidR="001A2AD1" w:rsidRPr="001A2AD1" w:rsidRDefault="001A2AD1" w:rsidP="001A2AD1">
      <w:pPr>
        <w:tabs>
          <w:tab w:val="left" w:pos="5320"/>
        </w:tabs>
        <w:rPr>
          <w:rFonts w:ascii="Lato" w:eastAsia="Arial Unicode MS" w:hAnsi="Lato" w:cs="Arial Unicode MS"/>
          <w:sz w:val="24"/>
          <w:szCs w:val="24"/>
        </w:rPr>
      </w:pPr>
      <w:r>
        <w:rPr>
          <w:rFonts w:ascii="Lato" w:eastAsia="Arial Unicode MS" w:hAnsi="Lato" w:cs="Arial Unicode MS"/>
          <w:sz w:val="24"/>
          <w:szCs w:val="24"/>
        </w:rPr>
        <w:tab/>
      </w:r>
    </w:p>
    <w:p w14:paraId="4ED1AC51" w14:textId="463D0ABC" w:rsidR="00024792" w:rsidRPr="00FC2639" w:rsidRDefault="003B7436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2ED19B06" wp14:editId="757F4419">
            <wp:extent cx="5905500" cy="3155315"/>
            <wp:effectExtent l="0" t="0" r="0" b="6985"/>
            <wp:docPr id="32160112" name="Obraz 7" descr="Obraz zawierający tekst, numer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0112" name="Obraz 7" descr="Obraz zawierający tekst, numer, zrzut ekranu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60" cy="315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34F5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2E74B6"/>
          <w:kern w:val="0"/>
          <w:sz w:val="24"/>
          <w:szCs w:val="24"/>
        </w:rPr>
      </w:pPr>
    </w:p>
    <w:p w14:paraId="4883B37C" w14:textId="6CE7CD49" w:rsidR="0016021F" w:rsidRPr="00FC2639" w:rsidRDefault="0016021F" w:rsidP="005616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2E74B6"/>
          <w:kern w:val="0"/>
          <w:sz w:val="24"/>
          <w:szCs w:val="24"/>
        </w:rPr>
        <w:t xml:space="preserve">Sekcja </w:t>
      </w:r>
      <w:r w:rsidRPr="00FC2639"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  <w:t>ANALIZA RYZYKA</w:t>
      </w:r>
    </w:p>
    <w:p w14:paraId="35B34347" w14:textId="228312DA" w:rsidR="00882EA9" w:rsidRPr="00FC2639" w:rsidRDefault="003C3A9E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="00882EA9"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Doświadczenie</w:t>
      </w:r>
    </w:p>
    <w:p w14:paraId="49590C43" w14:textId="6B7ED867" w:rsidR="008E5DD5" w:rsidRPr="00FC2639" w:rsidRDefault="008E5DD5" w:rsidP="005616CB">
      <w:pPr>
        <w:autoSpaceDE w:val="0"/>
        <w:autoSpaceDN w:val="0"/>
        <w:adjustRightInd w:val="0"/>
        <w:spacing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bookmarkStart w:id="3" w:name="_Hlk152070955"/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Wnioskodawca przedstawia:</w:t>
      </w:r>
    </w:p>
    <w:p w14:paraId="1ED6943D" w14:textId="21B73F73" w:rsidR="008E5DD5" w:rsidRPr="00FC2639" w:rsidRDefault="008E5DD5" w:rsidP="005616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Krótkie informacje na temat działalności Uczelni wnioskującej i Parterów (jeżeli dotyczy);</w:t>
      </w:r>
    </w:p>
    <w:p w14:paraId="2873D34F" w14:textId="2B7F5B74" w:rsidR="00EC4440" w:rsidRPr="00EC4440" w:rsidRDefault="0068285B" w:rsidP="005616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>
        <w:rPr>
          <w:rFonts w:ascii="Lato" w:eastAsia="Arial Unicode MS" w:hAnsi="Lato" w:cs="Arial Unicode MS"/>
          <w:i/>
          <w:iCs/>
          <w:sz w:val="24"/>
          <w:szCs w:val="24"/>
        </w:rPr>
        <w:t>D</w:t>
      </w:r>
      <w:r w:rsidRPr="0068285B">
        <w:rPr>
          <w:rFonts w:ascii="Lato" w:eastAsia="Arial Unicode MS" w:hAnsi="Lato" w:cs="Arial Unicode MS"/>
          <w:i/>
          <w:iCs/>
          <w:sz w:val="24"/>
          <w:szCs w:val="24"/>
        </w:rPr>
        <w:t xml:space="preserve">oświadczenie w prowadzeniu wykładów akademickich/kursów/szkoleń/studiów podyplomowych z zakresu </w:t>
      </w:r>
      <w:r w:rsidR="005B29FA" w:rsidRPr="005B29FA">
        <w:rPr>
          <w:rFonts w:ascii="Lato" w:eastAsia="Arial Unicode MS" w:hAnsi="Lato" w:cs="Arial Unicode MS"/>
          <w:i/>
          <w:iCs/>
          <w:sz w:val="24"/>
          <w:szCs w:val="24"/>
        </w:rPr>
        <w:t>planowania</w:t>
      </w:r>
      <w:r w:rsidRPr="0068285B">
        <w:rPr>
          <w:rFonts w:ascii="Lato" w:eastAsia="Arial Unicode MS" w:hAnsi="Lato" w:cs="Arial Unicode MS"/>
          <w:i/>
          <w:iCs/>
          <w:sz w:val="24"/>
          <w:szCs w:val="24"/>
        </w:rPr>
        <w:t xml:space="preserve"> przestrzennego w okresie ostatnich trzech lat dla min. </w:t>
      </w:r>
      <w:r w:rsidR="00AB7D3F">
        <w:rPr>
          <w:rFonts w:ascii="Lato" w:eastAsia="Arial Unicode MS" w:hAnsi="Lato" w:cs="Arial Unicode MS"/>
          <w:i/>
          <w:iCs/>
          <w:sz w:val="24"/>
          <w:szCs w:val="24"/>
        </w:rPr>
        <w:t>5</w:t>
      </w:r>
      <w:r w:rsidRPr="0068285B">
        <w:rPr>
          <w:rFonts w:ascii="Lato" w:eastAsia="Arial Unicode MS" w:hAnsi="Lato" w:cs="Arial Unicode MS"/>
          <w:i/>
          <w:iCs/>
          <w:sz w:val="24"/>
          <w:szCs w:val="24"/>
        </w:rPr>
        <w:t>0</w:t>
      </w:r>
      <w:r>
        <w:rPr>
          <w:rFonts w:ascii="Lato" w:eastAsia="Arial Unicode MS" w:hAnsi="Lato" w:cs="Arial Unicode MS"/>
          <w:i/>
          <w:iCs/>
          <w:sz w:val="24"/>
          <w:szCs w:val="24"/>
        </w:rPr>
        <w:t xml:space="preserve"> </w:t>
      </w:r>
      <w:r w:rsidR="00AB7D3F">
        <w:rPr>
          <w:rFonts w:ascii="Lato" w:eastAsia="Arial Unicode MS" w:hAnsi="Lato" w:cs="Arial Unicode MS"/>
          <w:i/>
          <w:iCs/>
          <w:sz w:val="24"/>
          <w:szCs w:val="24"/>
        </w:rPr>
        <w:t xml:space="preserve">osób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(uzupełnienie informacji zawartych w zał. 2</w:t>
      </w:r>
      <w:r w:rsidR="005308EC">
        <w:rPr>
          <w:rFonts w:ascii="Lato" w:eastAsia="Arial Unicode MS" w:hAnsi="Lato" w:cs="Arial Unicode MS"/>
          <w:i/>
          <w:iCs/>
          <w:sz w:val="24"/>
          <w:szCs w:val="24"/>
        </w:rPr>
        <w:t xml:space="preserve">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do Wniosku).</w:t>
      </w:r>
    </w:p>
    <w:p w14:paraId="586B2CEA" w14:textId="10C61EBC" w:rsidR="008E5DD5" w:rsidRPr="00FC2639" w:rsidRDefault="008E5DD5" w:rsidP="005616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Informacji nt. sytuacji finansowej za ostatnie 3 lata obrot</w:t>
      </w:r>
      <w:r w:rsidR="008937FD" w:rsidRPr="00FC2639">
        <w:rPr>
          <w:rFonts w:ascii="Lato" w:eastAsia="Arial Unicode MS" w:hAnsi="Lato" w:cs="Arial Unicode MS"/>
          <w:i/>
          <w:iCs/>
          <w:sz w:val="24"/>
          <w:szCs w:val="24"/>
        </w:rPr>
        <w:t>owe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poprzedzające rok złożenia Wniosku (w przypadku Podmiotów wnioskujących/Partnerów działających krócej, za okres ostatnich zamkniętych lat obrot</w:t>
      </w:r>
      <w:r w:rsidR="008937FD" w:rsidRPr="00FC2639">
        <w:rPr>
          <w:rFonts w:ascii="Lato" w:eastAsia="Arial Unicode MS" w:hAnsi="Lato" w:cs="Arial Unicode MS"/>
          <w:i/>
          <w:iCs/>
          <w:sz w:val="24"/>
          <w:szCs w:val="24"/>
        </w:rPr>
        <w:t>owych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), a w przypadku okresu działalności, który nie wymagał dotychczas sporządzania sprawozdań finans</w:t>
      </w:r>
      <w:r w:rsidR="003D6503" w:rsidRPr="00FC2639">
        <w:rPr>
          <w:rFonts w:ascii="Lato" w:eastAsia="Arial Unicode MS" w:hAnsi="Lato" w:cs="Arial Unicode MS"/>
          <w:i/>
          <w:iCs/>
          <w:sz w:val="24"/>
          <w:szCs w:val="24"/>
        </w:rPr>
        <w:t>owych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, inne posiadane dokumenty świadczące o kondycji finansowej</w:t>
      </w:r>
      <w:r w:rsidR="00FA4793" w:rsidRPr="00FC2639">
        <w:rPr>
          <w:rFonts w:ascii="Lato" w:eastAsia="Arial Unicode MS" w:hAnsi="Lato" w:cs="Arial Unicode MS"/>
          <w:i/>
          <w:iCs/>
          <w:sz w:val="24"/>
          <w:szCs w:val="24"/>
        </w:rPr>
        <w:t>;</w:t>
      </w:r>
    </w:p>
    <w:p w14:paraId="633F68B9" w14:textId="2CCAEA96" w:rsidR="008E5DD5" w:rsidRPr="00FC2639" w:rsidRDefault="008E5DD5" w:rsidP="005616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Informacji, ze </w:t>
      </w:r>
      <w:r w:rsidR="005308EC">
        <w:rPr>
          <w:rFonts w:ascii="Lato" w:eastAsia="Arial Unicode MS" w:hAnsi="Lato" w:cs="Arial Unicode MS"/>
          <w:i/>
          <w:iCs/>
          <w:sz w:val="24"/>
          <w:szCs w:val="24"/>
        </w:rPr>
        <w:t>U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czelnia</w:t>
      </w:r>
      <w:r w:rsidR="005308EC">
        <w:rPr>
          <w:rFonts w:ascii="Lato" w:eastAsia="Arial Unicode MS" w:hAnsi="Lato" w:cs="Arial Unicode MS"/>
          <w:i/>
          <w:iCs/>
          <w:sz w:val="24"/>
          <w:szCs w:val="24"/>
        </w:rPr>
        <w:t xml:space="preserve">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nie znajduje się w procesie likwidacji oraz w przypadku której nie wystąpiono do ministra właściwego do spraw szkolnictwa wyższego o zgodę </w:t>
      </w:r>
      <w:r w:rsidR="000F2C6D">
        <w:rPr>
          <w:rFonts w:ascii="Lato" w:eastAsia="Arial Unicode MS" w:hAnsi="Lato" w:cs="Arial Unicode MS"/>
          <w:i/>
          <w:iCs/>
          <w:sz w:val="24"/>
          <w:szCs w:val="24"/>
        </w:rPr>
        <w:br/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na likwidację, ani wobec której minister właściwy do spraw szkolnictwa wyższego</w:t>
      </w:r>
      <w:r w:rsidR="000F2C6D">
        <w:rPr>
          <w:rFonts w:ascii="Lato" w:eastAsia="Arial Unicode MS" w:hAnsi="Lato" w:cs="Arial Unicode MS"/>
          <w:i/>
          <w:iCs/>
          <w:sz w:val="24"/>
          <w:szCs w:val="24"/>
        </w:rPr>
        <w:br/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nie ogłosił informacji o zawieszeniu uprawnień uczelni do prowadzenia studiów.</w:t>
      </w:r>
    </w:p>
    <w:p w14:paraId="12A16E4E" w14:textId="77777777" w:rsidR="008E5DD5" w:rsidRPr="00FC2639" w:rsidRDefault="008E5DD5" w:rsidP="005616CB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W przypadku realizacji projektu w partnerstwie z inną uczelnią, partner musi również spełniać wymogi kryterium.</w:t>
      </w:r>
    </w:p>
    <w:bookmarkEnd w:id="3"/>
    <w:p w14:paraId="6CD0C0CB" w14:textId="77777777" w:rsidR="008E5DD5" w:rsidRPr="00FC2639" w:rsidRDefault="008E5DD5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3928C57F" w14:textId="04EE1D4E" w:rsidR="00882EA9" w:rsidRPr="00FC2639" w:rsidRDefault="003C3A9E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="00882EA9"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Opis sposobu zarządzania projektem</w:t>
      </w:r>
    </w:p>
    <w:p w14:paraId="4028D955" w14:textId="5EE209AC" w:rsidR="003C3A9E" w:rsidRPr="00FC2639" w:rsidRDefault="003C3A9E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Wnioskodawca przedstawia opis:</w:t>
      </w:r>
    </w:p>
    <w:p w14:paraId="02011605" w14:textId="09035E82" w:rsidR="00F364EF" w:rsidRDefault="005308EC" w:rsidP="005616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bookmarkStart w:id="4" w:name="_Hlk154151696"/>
      <w:bookmarkStart w:id="5" w:name="_Hlk154150692"/>
      <w:r>
        <w:rPr>
          <w:rFonts w:ascii="Lato" w:eastAsia="Arial Unicode MS" w:hAnsi="Lato" w:cs="Arial Unicode MS"/>
          <w:i/>
          <w:iCs/>
          <w:sz w:val="24"/>
          <w:szCs w:val="24"/>
        </w:rPr>
        <w:t>z</w:t>
      </w:r>
      <w:r w:rsidR="00F364EF">
        <w:rPr>
          <w:rFonts w:ascii="Lato" w:eastAsia="Arial Unicode MS" w:hAnsi="Lato" w:cs="Arial Unicode MS"/>
          <w:i/>
          <w:iCs/>
          <w:sz w:val="24"/>
          <w:szCs w:val="24"/>
        </w:rPr>
        <w:t>akresu zadań zespołu odpowiedzialnego za rekrutację i organizację szkoleń.</w:t>
      </w:r>
    </w:p>
    <w:p w14:paraId="071369F1" w14:textId="65EDC5FB" w:rsidR="003C3A9E" w:rsidRPr="00FC2639" w:rsidRDefault="003C3A9E" w:rsidP="005616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posiadanych warunków lokalowych uwzględniających zakres i formę zajęć deklarowanych w załączniku nr 1 do </w:t>
      </w:r>
      <w:r w:rsidR="005308EC">
        <w:rPr>
          <w:rFonts w:ascii="Lato" w:eastAsia="Arial Unicode MS" w:hAnsi="Lato" w:cs="Arial Unicode MS"/>
          <w:i/>
          <w:iCs/>
          <w:sz w:val="24"/>
          <w:szCs w:val="24"/>
        </w:rPr>
        <w:t>R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egulaminu konkursu. Adresy i opisy warunków lokalowych, którym</w:t>
      </w:r>
      <w:r w:rsidR="005308EC">
        <w:rPr>
          <w:rFonts w:ascii="Lato" w:eastAsia="Arial Unicode MS" w:hAnsi="Lato" w:cs="Arial Unicode MS"/>
          <w:i/>
          <w:iCs/>
          <w:sz w:val="24"/>
          <w:szCs w:val="24"/>
        </w:rPr>
        <w:t>i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dysponuje Wnioskodawca a w których będzie realizowane Przedsięwzięcie.</w:t>
      </w:r>
    </w:p>
    <w:p w14:paraId="688A6232" w14:textId="5620F7BD" w:rsidR="003C3A9E" w:rsidRPr="00FC2639" w:rsidRDefault="003C3A9E" w:rsidP="005616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zaplecza technicznego umożliwiającego prowadzenie </w:t>
      </w:r>
      <w:r w:rsidR="00B52AD7">
        <w:rPr>
          <w:rFonts w:ascii="Lato" w:eastAsia="Arial Unicode MS" w:hAnsi="Lato" w:cs="Arial Unicode MS"/>
          <w:i/>
          <w:iCs/>
          <w:sz w:val="24"/>
          <w:szCs w:val="24"/>
        </w:rPr>
        <w:t>szkoleń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w zakresie i formie zajęć deklarowanych w załączniku nr 1 do regulaminu, w szczególności zajęć zdalnych,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lastRenderedPageBreak/>
        <w:t xml:space="preserve">części praktycznej zajęć w podziale na grupy uczestników ograniczone wielkościowo zgodnie z ustaleniem konkursu, wraz z uwzględnieniem stanowisk komputerowych do zajęć związanych </w:t>
      </w:r>
      <w:r w:rsidR="008937FD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z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cyfryzacją planowania przestrzennego. Opis zaplecza technicznego. </w:t>
      </w:r>
    </w:p>
    <w:bookmarkEnd w:id="4"/>
    <w:p w14:paraId="1FE60C9B" w14:textId="086436A1" w:rsidR="003C3A9E" w:rsidRPr="00FC2639" w:rsidRDefault="003C3A9E" w:rsidP="005616CB">
      <w:pPr>
        <w:pStyle w:val="ARTartustawynprozporzdzenia"/>
        <w:spacing w:line="240" w:lineRule="auto"/>
        <w:ind w:left="720" w:firstLine="0"/>
        <w:contextualSpacing/>
        <w:rPr>
          <w:rFonts w:ascii="Lato" w:eastAsia="Arial Unicode MS" w:hAnsi="Lato" w:cs="Arial Unicode MS"/>
          <w:szCs w:val="24"/>
        </w:rPr>
      </w:pPr>
    </w:p>
    <w:bookmarkEnd w:id="5"/>
    <w:p w14:paraId="6C2D76A5" w14:textId="1A67CCA5" w:rsidR="00882EA9" w:rsidRPr="00FC2639" w:rsidRDefault="003C3A9E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="00882EA9"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Opis wkładu rzeczowego</w:t>
      </w:r>
    </w:p>
    <w:p w14:paraId="6E1FFE86" w14:textId="77777777" w:rsidR="008E5DD5" w:rsidRPr="00FC2639" w:rsidRDefault="008E5DD5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leży wpisać: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Nie dotyczy</w:t>
      </w:r>
    </w:p>
    <w:p w14:paraId="2B65189A" w14:textId="77777777" w:rsidR="003C3A9E" w:rsidRPr="00FC2639" w:rsidRDefault="003C3A9E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272D8C28" w14:textId="6BCCD06F" w:rsidR="00882EA9" w:rsidRPr="00FC2639" w:rsidRDefault="003C3A9E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="00882EA9"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Opis własnych środków finansowych</w:t>
      </w:r>
    </w:p>
    <w:p w14:paraId="0333F199" w14:textId="2A46CBDF" w:rsidR="003C3A9E" w:rsidRPr="00FC2639" w:rsidRDefault="003C3A9E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leży wpisać: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Nie dotyczy</w:t>
      </w:r>
    </w:p>
    <w:p w14:paraId="2D06E0F5" w14:textId="77777777" w:rsidR="00882EA9" w:rsidRPr="00FC2639" w:rsidRDefault="00882EA9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</w:p>
    <w:p w14:paraId="204629FF" w14:textId="0F6C9E23" w:rsidR="0016021F" w:rsidRPr="00FC2639" w:rsidRDefault="0016021F" w:rsidP="005616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2E74B6"/>
          <w:kern w:val="0"/>
          <w:sz w:val="24"/>
          <w:szCs w:val="24"/>
        </w:rPr>
        <w:t xml:space="preserve">Sekcja </w:t>
      </w:r>
      <w:r w:rsidRPr="00FC2639"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  <w:t>OŚWIADCZENIA</w:t>
      </w:r>
    </w:p>
    <w:p w14:paraId="63AC048C" w14:textId="78F3EBD7" w:rsidR="0016021F" w:rsidRPr="00FC2639" w:rsidRDefault="00B770F6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O</w:t>
      </w:r>
      <w:r w:rsidR="0016021F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świadcze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ia </w:t>
      </w:r>
      <w:r w:rsidR="0016021F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w tej sekcji ma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ją</w:t>
      </w:r>
      <w:r w:rsidR="0016021F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charakter obowiązkowy i należy wybrać odpowiedź TAK lub NIE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bądź </w:t>
      </w:r>
      <w:r w:rsidR="0016021F"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Nie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 </w:t>
      </w:r>
      <w:r w:rsidR="0016021F"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dotyczy.</w:t>
      </w:r>
    </w:p>
    <w:p w14:paraId="1092F54A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2E74B6"/>
          <w:kern w:val="0"/>
          <w:sz w:val="24"/>
          <w:szCs w:val="24"/>
        </w:rPr>
      </w:pPr>
    </w:p>
    <w:p w14:paraId="5937592E" w14:textId="6040F981" w:rsidR="0016021F" w:rsidRPr="00FC2639" w:rsidRDefault="0016021F" w:rsidP="005616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2E74B6"/>
          <w:kern w:val="0"/>
          <w:sz w:val="24"/>
          <w:szCs w:val="24"/>
        </w:rPr>
        <w:t xml:space="preserve">Sekcja </w:t>
      </w:r>
      <w:r w:rsidRPr="00FC2639"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  <w:t>ZAŁĄCZNIKI</w:t>
      </w:r>
    </w:p>
    <w:p w14:paraId="3B653040" w14:textId="47AB7AD7" w:rsidR="0016021F" w:rsidRPr="0068285B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Załączniki</w:t>
      </w:r>
      <w:r w:rsidR="0068285B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: </w:t>
      </w:r>
      <w:r w:rsidRPr="0068285B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należy zaimportować we właściwym polu w formularzu w aplikacji.</w:t>
      </w:r>
    </w:p>
    <w:p w14:paraId="7C1EB3B4" w14:textId="1AE85A6E" w:rsidR="0016021F" w:rsidRPr="0068285B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68285B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Należy zaimportować jedynie te załączniki, które są wymagane. </w:t>
      </w:r>
    </w:p>
    <w:p w14:paraId="37315006" w14:textId="5C193F1E" w:rsidR="0016021F" w:rsidRPr="0068285B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68285B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Jeżeli w ramach danego typu załącznika (np. sprawozdanie finansowane) konieczne </w:t>
      </w:r>
      <w:r w:rsidR="000F2C6D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br/>
      </w:r>
      <w:r w:rsidRPr="0068285B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jest przedłożenie więcej niż jednego dokumentu, należy utworzyć jeden plik w wersji elektronicznej np. plik *pdf (poprzez zeskanowanie wszystkich wymaganych dokumentów </w:t>
      </w:r>
      <w:r w:rsidR="000F2C6D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br/>
      </w:r>
      <w:r w:rsidRPr="0068285B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do jednego pliku) lub utworzyć plik skompresowany np. zip.</w:t>
      </w:r>
    </w:p>
    <w:p w14:paraId="72F7478F" w14:textId="4F97404F" w:rsidR="0016021F" w:rsidRPr="0068285B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68285B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Załączniki do Wniosku mogą mieć postać skanów dokumentów wykonanych z oryginałów. Maksymalny rozmiar pliku stanowiący załącznik do Wniosku w aplikacji WOD2021 </w:t>
      </w:r>
      <w:r w:rsidR="000F2C6D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br/>
      </w:r>
      <w:r w:rsidRPr="0068285B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to 25 MB.</w:t>
      </w:r>
    </w:p>
    <w:p w14:paraId="7F6FB61E" w14:textId="788AEB71" w:rsidR="0016021F" w:rsidRPr="0068285B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68285B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W przypadku konieczności załączenia innych załączników, nieprzewidzianych w polach </w:t>
      </w:r>
      <w:r w:rsidR="000F2C6D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br/>
      </w:r>
      <w:r w:rsidRPr="0068285B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w formularzu w aplikacji WOD2021, na końcu formularza z załącznikami w aplikacji WOD2021 zostały umieszczonych dodatkowych pięć miejsc na takie załączniki.</w:t>
      </w:r>
    </w:p>
    <w:sectPr w:rsidR="0016021F" w:rsidRPr="0068285B" w:rsidSect="000247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7EC7" w14:textId="77777777" w:rsidR="00E71CE5" w:rsidRDefault="00E71CE5" w:rsidP="00056B90">
      <w:pPr>
        <w:spacing w:after="0" w:line="240" w:lineRule="auto"/>
      </w:pPr>
      <w:r>
        <w:separator/>
      </w:r>
    </w:p>
  </w:endnote>
  <w:endnote w:type="continuationSeparator" w:id="0">
    <w:p w14:paraId="5E16AE55" w14:textId="77777777" w:rsidR="00E71CE5" w:rsidRDefault="00E71CE5" w:rsidP="0005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6F8C" w14:textId="77777777" w:rsidR="00FC2639" w:rsidRDefault="00FC26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149886"/>
      <w:docPartObj>
        <w:docPartGallery w:val="Page Numbers (Bottom of Page)"/>
        <w:docPartUnique/>
      </w:docPartObj>
    </w:sdtPr>
    <w:sdtContent>
      <w:p w14:paraId="1E1F5AC9" w14:textId="44D076D8" w:rsidR="00FC2639" w:rsidRDefault="00FC26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1EDC3" w14:textId="77777777" w:rsidR="00FC2639" w:rsidRDefault="00FC26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1577" w14:textId="77777777" w:rsidR="00FC2639" w:rsidRDefault="00FC2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1EF8" w14:textId="77777777" w:rsidR="00E71CE5" w:rsidRDefault="00E71CE5" w:rsidP="00056B90">
      <w:pPr>
        <w:spacing w:after="0" w:line="240" w:lineRule="auto"/>
      </w:pPr>
      <w:r>
        <w:separator/>
      </w:r>
    </w:p>
  </w:footnote>
  <w:footnote w:type="continuationSeparator" w:id="0">
    <w:p w14:paraId="309C4BA3" w14:textId="77777777" w:rsidR="00E71CE5" w:rsidRDefault="00E71CE5" w:rsidP="00056B90">
      <w:pPr>
        <w:spacing w:after="0" w:line="240" w:lineRule="auto"/>
      </w:pPr>
      <w:r>
        <w:continuationSeparator/>
      </w:r>
    </w:p>
  </w:footnote>
  <w:footnote w:id="1">
    <w:p w14:paraId="08B86FAB" w14:textId="4AF83FBD" w:rsidR="00056B90" w:rsidRPr="005616CB" w:rsidRDefault="00056B90">
      <w:pPr>
        <w:pStyle w:val="Tekstprzypisudolnego"/>
        <w:rPr>
          <w:rFonts w:ascii="Lato" w:hAnsi="Lato"/>
          <w:sz w:val="18"/>
          <w:szCs w:val="18"/>
        </w:rPr>
      </w:pPr>
      <w:r w:rsidRPr="005616CB">
        <w:rPr>
          <w:rStyle w:val="Odwoanieprzypisudolnego"/>
          <w:rFonts w:ascii="Lato" w:hAnsi="Lato"/>
          <w:sz w:val="18"/>
          <w:szCs w:val="18"/>
        </w:rPr>
        <w:footnoteRef/>
      </w:r>
      <w:r w:rsidRPr="005616CB">
        <w:rPr>
          <w:rFonts w:ascii="Lato" w:hAnsi="Lato"/>
          <w:sz w:val="18"/>
          <w:szCs w:val="18"/>
        </w:rPr>
        <w:t xml:space="preserve"> </w:t>
      </w:r>
      <w:r w:rsidRPr="005616CB">
        <w:rPr>
          <w:rFonts w:ascii="Lato" w:hAnsi="Lato" w:cs="ArialMT"/>
          <w:kern w:val="0"/>
          <w:sz w:val="18"/>
          <w:szCs w:val="18"/>
        </w:rPr>
        <w:t>Obie sekcje wypełniają się automatycznie.</w:t>
      </w:r>
    </w:p>
  </w:footnote>
  <w:footnote w:id="2">
    <w:p w14:paraId="06A12465" w14:textId="42B10595" w:rsidR="000C09A3" w:rsidRPr="005616CB" w:rsidRDefault="000C09A3">
      <w:pPr>
        <w:pStyle w:val="Tekstprzypisudolnego"/>
        <w:rPr>
          <w:rFonts w:ascii="Lato" w:hAnsi="Lato"/>
          <w:sz w:val="18"/>
          <w:szCs w:val="18"/>
        </w:rPr>
      </w:pPr>
      <w:r w:rsidRPr="005616CB">
        <w:rPr>
          <w:rStyle w:val="Odwoanieprzypisudolnego"/>
          <w:rFonts w:ascii="Lato" w:hAnsi="Lato"/>
          <w:sz w:val="18"/>
          <w:szCs w:val="18"/>
        </w:rPr>
        <w:footnoteRef/>
      </w:r>
      <w:r w:rsidRPr="005616CB">
        <w:rPr>
          <w:rFonts w:ascii="Lato" w:hAnsi="Lato"/>
          <w:sz w:val="18"/>
          <w:szCs w:val="18"/>
        </w:rPr>
        <w:t xml:space="preserve"> </w:t>
      </w:r>
      <w:r w:rsidRPr="005616CB">
        <w:rPr>
          <w:rFonts w:ascii="Lato" w:hAnsi="Lato" w:cs="ArialMT"/>
          <w:kern w:val="0"/>
          <w:sz w:val="18"/>
          <w:szCs w:val="18"/>
        </w:rPr>
        <w:t>Zgodnie z nomenklaturą wykorzystywaną w aplikacji WOD2021 nazywanym w tej aplikacji Wnioskodawcą</w:t>
      </w:r>
      <w:r w:rsidR="00F80CD4">
        <w:rPr>
          <w:rFonts w:ascii="Lato" w:hAnsi="Lato" w:cs="ArialMT"/>
          <w:kern w:val="0"/>
          <w:sz w:val="18"/>
          <w:szCs w:val="18"/>
        </w:rPr>
        <w:t>.</w:t>
      </w:r>
    </w:p>
  </w:footnote>
  <w:footnote w:id="3">
    <w:p w14:paraId="1B85C2F9" w14:textId="07CAF1FB" w:rsidR="00024792" w:rsidRDefault="00024792" w:rsidP="00024792">
      <w:pPr>
        <w:autoSpaceDE w:val="0"/>
        <w:autoSpaceDN w:val="0"/>
        <w:adjustRightInd w:val="0"/>
        <w:spacing w:after="0" w:line="240" w:lineRule="auto"/>
      </w:pPr>
      <w:r w:rsidRPr="00F80CD4">
        <w:rPr>
          <w:rStyle w:val="Odwoanieprzypisudolnego"/>
          <w:rFonts w:ascii="Lato" w:hAnsi="Lato"/>
          <w:sz w:val="18"/>
          <w:szCs w:val="18"/>
        </w:rPr>
        <w:footnoteRef/>
      </w:r>
      <w:r w:rsidRPr="00F80CD4">
        <w:rPr>
          <w:rFonts w:ascii="Lato" w:hAnsi="Lato"/>
          <w:sz w:val="18"/>
          <w:szCs w:val="18"/>
        </w:rPr>
        <w:t xml:space="preserve"> </w:t>
      </w:r>
      <w:r w:rsidRPr="00F80CD4">
        <w:rPr>
          <w:rFonts w:ascii="Lato" w:hAnsi="Lato" w:cs="ArialMT"/>
          <w:kern w:val="0"/>
          <w:sz w:val="18"/>
          <w:szCs w:val="18"/>
        </w:rPr>
        <w:t>Wartość wkładu własnego wpisywaną do aplikacji WOD2021 należy obliczyć samodzielnie odejmując od wartości wydatków</w:t>
      </w:r>
      <w:r w:rsidR="00F80CD4">
        <w:rPr>
          <w:rFonts w:ascii="Lato" w:hAnsi="Lato" w:cs="ArialMT"/>
          <w:kern w:val="0"/>
          <w:sz w:val="18"/>
          <w:szCs w:val="18"/>
        </w:rPr>
        <w:t xml:space="preserve"> </w:t>
      </w:r>
      <w:r w:rsidRPr="00F80CD4">
        <w:rPr>
          <w:rFonts w:ascii="Lato" w:hAnsi="Lato" w:cs="ArialMT"/>
          <w:kern w:val="0"/>
          <w:sz w:val="18"/>
          <w:szCs w:val="18"/>
        </w:rPr>
        <w:t>kwalifikowalnych wysokość dofinansowania. Wartość wkładu własnego w tej sekcji obejmuje również wypłatę ryczałtu na koszty pośred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B2E0" w14:textId="77777777" w:rsidR="00FC2639" w:rsidRDefault="00FC26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0AFD" w14:textId="59770F16" w:rsidR="00D71BD3" w:rsidRDefault="00D71BD3" w:rsidP="00D71BD3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1D5E5A" wp14:editId="3E386FCB">
              <wp:simplePos x="0" y="0"/>
              <wp:positionH relativeFrom="column">
                <wp:posOffset>-371475</wp:posOffset>
              </wp:positionH>
              <wp:positionV relativeFrom="paragraph">
                <wp:posOffset>-272415</wp:posOffset>
              </wp:positionV>
              <wp:extent cx="6805295" cy="720725"/>
              <wp:effectExtent l="0" t="0" r="0" b="3175"/>
              <wp:wrapNone/>
              <wp:docPr id="995661743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05295" cy="720725"/>
                        <a:chOff x="0" y="0"/>
                        <a:chExt cx="6805571" cy="720725"/>
                      </a:xfrm>
                    </wpg:grpSpPr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63996"/>
                          <a:ext cx="1167130" cy="368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6144" y="54666"/>
                          <a:ext cx="15119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1070" y="54666"/>
                          <a:ext cx="183451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926" y="0"/>
                          <a:ext cx="173164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6F8D0" id="Grupa 1" o:spid="_x0000_s1026" style="position:absolute;margin-left:-29.25pt;margin-top:-21.45pt;width:535.85pt;height:56.75pt;z-index:251658240" coordsize="68055,7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NzI8L3htcEdJbWc6aGVpZ2h0PgogICAgICAgICAgICAgICAg&#10;ICA8eG1wR0ltZzpmb3JtYXQ+SlBFRzwveG1wR0ltZzpmb3JtYXQ+CiAgICAgICAgICAgICAgICAg&#10;IDx4bXBHSW1nOmltYWdlPi85ai80QUFRU2taSlJnQUJBZ0VCTEFFc0FBRC83UUFzVUdodmRHOXph&#10;Rzl3SURNdU1BQTRRa2xOQSswQUFBQUFBQkFCTEFBQUFBRUEmI3hBO0FRRXN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U0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eG1wLmlpZDowNDQyNTVjNS0zZDhkLTRiODUt&#10;OTUyOS1mNDIwMjM2NTI0YTk8L3N0UmVmOmluc3RhbmNlSUQ+CiAgICAgICAgICAgIDxzdFJlZjpk&#10;b2N1bWVudElEPnhtcC5kaWQ6MDQ0MjU1YzUtM2Q4ZC00Yjg1LTk1MjktZjQyMDIzNjUyNGE5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4ZmNmNWRlOC0zMTI3LTQ0MDktYjg3Yi0xMmMxMmJmMmMzYmQ8L3N0RXZ0Omlu&#10;c3RhbmNlSUQ+CiAgICAgICAgICAgICAgICAgIDxzdEV2dDp3aGVuPjIwMjItMDUtMDlUMTY6NDA6&#10;MTgrMDI6MDA8L3N0RXZ0OndoZW4+CiAgICAgICAgICAgICAgICAgIDxzdEV2dDpzb2Z0d2FyZUFn&#10;ZW50PkFkb2JlIElsbHVzdHJhdG9yIDI2LjI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lk&#10;OTBiYzU0LTZjYjMtNDNhOC05YzRlLWJmNWQ2NDMyNDU5Zjwvc3RFdnQ6aW5zdGFuY2VJRD4KICAg&#10;ICAgICAgICAgICAgICAgPHN0RXZ0OndoZW4+MjAyMi0wNS0xNlQxNjozNTo1NCswMjowMDwvc3RF&#10;dnQ6d2hlbj4KICAgICAgICAgICAgICAgICAgPHN0RXZ0OnNvZnR3YXJlQWdlbnQ+QWRvYmUgSWxs&#10;dXN0cmF0b3IgMjYuMi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aWxsdXN0cmF0b3I6Q3JlYXRvclN1YlRvb2w+QWRv&#10;YmUgSWxsdXN0cmF0b3I8L2lsbHVzdHJhdG9yOkNyZWF0b3JTdWJUb29sPgogICAgICAgICA8cGRm&#10;OlByb2R1Y2VyPkFkb2JlIFBERiBsaWJyYXJ5IDE2LjA0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HSW1nPSJodHRwOi8vbnMuYWRvYmUu&#10;Y29tL3hhcC8xLjAvZy9pbWc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htcC5paWQ6OGQ4&#10;ZThmZTgtMWU3My00N2E3LWEyMGYtODM0MjVlMmNjYmM1PC9zdFJlZjppbnN0YW5jZUlEPgogICAg&#10;ICAgICAgICA8c3RSZWY6ZG9jdW1lbnRJRD54bXAuZGlkOjhkOGU4ZmU4LTFlNzMtNDdhNy1hMjBm&#10;LTgzNDI1ZTJjY2JjNT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NjRmZmNiNWYtZmY3NS00NzJjLTk5YTMtMzYxYTgy&#10;YWY5MTYyPC9zdEV2dDppbnN0YW5jZUlEPgogICAgICAgICAgICAgICAgICA8c3RFdnQ6d2hlbj4y&#10;MDIyLTA1LTE4VDEzOjExOjMxKzAyOjAwPC9zdEV2dDp3aGVuPgogICAgICAgICAgICAgICAgICA8&#10;c3RFdnQ6c29mdHdhcmVBZ2VudD5BZG9iZSBJbGx1c3RyYXRvciAyNi4y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FcguTWhOKdMjNh8ido1jUtKmbOypkXY7Wu5bxz20yMVNTjKERO1bOlMvXMTXXy5cZLjHltj+3rjG&#10;M7Ftrae494589M2xh3s3Pt2a3ZQt0pWVLcZRhWdeNadlJThT/plRjNV1nS9Dx45erX4WMaU6QpKX&#10;HhWVaVlSnZSvbwjWv/saefbNdrf6a+l/xnL/ACMN39hPN7zBn/Rj4zX/AG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B9s12t/pr6X/Gcv8jB7Ceb3mDP+jHxj2h7&#10;K85Y/wAtfAfbNdrf6a+l/wAZy/yMHsJ5veYM/wCjHxj2h7K85Y/y18B9s12t/pr6X/Gcv8jB7Ceb&#10;3mDP+jHxj2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top:1639;width:11671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">
                <v:imagedata r:id="rId5" o:title=""/>
              </v:shape>
              <v:shape id="Obraz 4" o:spid="_x0000_s1028" type="#_x0000_t75" style="position:absolute;left:14461;top:546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">
                <v:imagedata r:id="rId6" o:title=""/>
              </v:shape>
              <v:shape id="Obraz 5" o:spid="_x0000_s1029" type="#_x0000_t75" alt="Obraz zawierający tekst&#10;&#10;Opis wygenerowany automatycznie" style="position:absolute;left:30910;top:546;width:18345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">
                <v:imagedata r:id="rId7" o:title="Obraz zawierający tekst&#10;&#10;Opis wygenerowany automatycznie"/>
              </v:shape>
              <v:shape id="Obraz 6" o:spid="_x0000_s1030" type="#_x0000_t75" alt="Obraz zawierający tekst&#10;&#10;Opis wygenerowany automatycznie" style="position:absolute;left:50739;width:17316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">
                <v:imagedata r:id="rId8" o:title="Obraz zawierający tekst&#10;&#10;Opis wygenerowany automatyczni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8D22" w14:textId="77777777" w:rsidR="00FC2639" w:rsidRDefault="00FC26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35CA"/>
    <w:multiLevelType w:val="hybridMultilevel"/>
    <w:tmpl w:val="6DB2B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704"/>
    <w:multiLevelType w:val="hybridMultilevel"/>
    <w:tmpl w:val="06544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6E12"/>
    <w:multiLevelType w:val="hybridMultilevel"/>
    <w:tmpl w:val="A6047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58258F"/>
    <w:multiLevelType w:val="hybridMultilevel"/>
    <w:tmpl w:val="51160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36D29"/>
    <w:multiLevelType w:val="hybridMultilevel"/>
    <w:tmpl w:val="4058F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F427D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00E76"/>
    <w:multiLevelType w:val="hybridMultilevel"/>
    <w:tmpl w:val="136A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619DB"/>
    <w:multiLevelType w:val="hybridMultilevel"/>
    <w:tmpl w:val="2BE2CF0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407C"/>
    <w:multiLevelType w:val="hybridMultilevel"/>
    <w:tmpl w:val="3600E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01867"/>
    <w:multiLevelType w:val="hybridMultilevel"/>
    <w:tmpl w:val="9916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05660"/>
    <w:multiLevelType w:val="hybridMultilevel"/>
    <w:tmpl w:val="BE569F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A20769E"/>
    <w:multiLevelType w:val="hybridMultilevel"/>
    <w:tmpl w:val="B8868D18"/>
    <w:lvl w:ilvl="0" w:tplc="0415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2EE3327"/>
    <w:multiLevelType w:val="hybridMultilevel"/>
    <w:tmpl w:val="15E0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137EC"/>
    <w:multiLevelType w:val="hybridMultilevel"/>
    <w:tmpl w:val="17C2CDF6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E287280"/>
    <w:multiLevelType w:val="hybridMultilevel"/>
    <w:tmpl w:val="41CA38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C4AA6"/>
    <w:multiLevelType w:val="hybridMultilevel"/>
    <w:tmpl w:val="D802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F78FD"/>
    <w:multiLevelType w:val="hybridMultilevel"/>
    <w:tmpl w:val="258A9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8657B"/>
    <w:multiLevelType w:val="hybridMultilevel"/>
    <w:tmpl w:val="41CA3836"/>
    <w:lvl w:ilvl="0" w:tplc="B84EFB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C3765"/>
    <w:multiLevelType w:val="hybridMultilevel"/>
    <w:tmpl w:val="3BCC6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5595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9355307">
    <w:abstractNumId w:val="17"/>
  </w:num>
  <w:num w:numId="3" w16cid:durableId="2116051099">
    <w:abstractNumId w:val="10"/>
  </w:num>
  <w:num w:numId="4" w16cid:durableId="1497309474">
    <w:abstractNumId w:val="5"/>
  </w:num>
  <w:num w:numId="5" w16cid:durableId="9186456">
    <w:abstractNumId w:val="0"/>
  </w:num>
  <w:num w:numId="6" w16cid:durableId="553278692">
    <w:abstractNumId w:val="14"/>
  </w:num>
  <w:num w:numId="7" w16cid:durableId="1761877368">
    <w:abstractNumId w:val="9"/>
  </w:num>
  <w:num w:numId="8" w16cid:durableId="1446076039">
    <w:abstractNumId w:val="3"/>
  </w:num>
  <w:num w:numId="9" w16cid:durableId="1256865050">
    <w:abstractNumId w:val="16"/>
  </w:num>
  <w:num w:numId="10" w16cid:durableId="1256863172">
    <w:abstractNumId w:val="12"/>
  </w:num>
  <w:num w:numId="11" w16cid:durableId="1547912072">
    <w:abstractNumId w:val="13"/>
  </w:num>
  <w:num w:numId="12" w16cid:durableId="767821479">
    <w:abstractNumId w:val="15"/>
  </w:num>
  <w:num w:numId="13" w16cid:durableId="1063722837">
    <w:abstractNumId w:val="8"/>
  </w:num>
  <w:num w:numId="14" w16cid:durableId="1433208206">
    <w:abstractNumId w:val="11"/>
  </w:num>
  <w:num w:numId="15" w16cid:durableId="437215039">
    <w:abstractNumId w:val="7"/>
  </w:num>
  <w:num w:numId="16" w16cid:durableId="454720599">
    <w:abstractNumId w:val="4"/>
  </w:num>
  <w:num w:numId="17" w16cid:durableId="375661236">
    <w:abstractNumId w:val="2"/>
  </w:num>
  <w:num w:numId="18" w16cid:durableId="955673533">
    <w:abstractNumId w:val="1"/>
  </w:num>
  <w:num w:numId="19" w16cid:durableId="1053700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DE"/>
    <w:rsid w:val="00010882"/>
    <w:rsid w:val="00024792"/>
    <w:rsid w:val="0004216B"/>
    <w:rsid w:val="00056B90"/>
    <w:rsid w:val="000A6F5C"/>
    <w:rsid w:val="000C09A3"/>
    <w:rsid w:val="000D2059"/>
    <w:rsid w:val="000F2C6D"/>
    <w:rsid w:val="0016021F"/>
    <w:rsid w:val="001A2AD1"/>
    <w:rsid w:val="001A4FCE"/>
    <w:rsid w:val="00242397"/>
    <w:rsid w:val="00243CB7"/>
    <w:rsid w:val="00261C11"/>
    <w:rsid w:val="00283963"/>
    <w:rsid w:val="00290CDE"/>
    <w:rsid w:val="002A5CEB"/>
    <w:rsid w:val="003225CC"/>
    <w:rsid w:val="003258B5"/>
    <w:rsid w:val="00374EAA"/>
    <w:rsid w:val="003B7436"/>
    <w:rsid w:val="003C3A9E"/>
    <w:rsid w:val="003C7D9A"/>
    <w:rsid w:val="003D6503"/>
    <w:rsid w:val="004344DF"/>
    <w:rsid w:val="0045295A"/>
    <w:rsid w:val="005308EC"/>
    <w:rsid w:val="00534575"/>
    <w:rsid w:val="00540F48"/>
    <w:rsid w:val="00554DC8"/>
    <w:rsid w:val="005616CB"/>
    <w:rsid w:val="005A7AAF"/>
    <w:rsid w:val="005B29FA"/>
    <w:rsid w:val="005E1F8F"/>
    <w:rsid w:val="00603FD6"/>
    <w:rsid w:val="00620340"/>
    <w:rsid w:val="00626396"/>
    <w:rsid w:val="00654B4E"/>
    <w:rsid w:val="0068285B"/>
    <w:rsid w:val="00685E88"/>
    <w:rsid w:val="00697F3E"/>
    <w:rsid w:val="006D5771"/>
    <w:rsid w:val="006D5D6A"/>
    <w:rsid w:val="006E3414"/>
    <w:rsid w:val="007B52A3"/>
    <w:rsid w:val="007E46EB"/>
    <w:rsid w:val="008273D6"/>
    <w:rsid w:val="008816A2"/>
    <w:rsid w:val="00882EA9"/>
    <w:rsid w:val="008937FD"/>
    <w:rsid w:val="008A107D"/>
    <w:rsid w:val="008E5DD5"/>
    <w:rsid w:val="008F5F56"/>
    <w:rsid w:val="009147D0"/>
    <w:rsid w:val="00923CE9"/>
    <w:rsid w:val="00970FAF"/>
    <w:rsid w:val="009716D0"/>
    <w:rsid w:val="00980995"/>
    <w:rsid w:val="009B3DF6"/>
    <w:rsid w:val="009D2000"/>
    <w:rsid w:val="00AB7D3F"/>
    <w:rsid w:val="00AD4520"/>
    <w:rsid w:val="00AF3679"/>
    <w:rsid w:val="00AF5C43"/>
    <w:rsid w:val="00B075A4"/>
    <w:rsid w:val="00B40C8D"/>
    <w:rsid w:val="00B42F9A"/>
    <w:rsid w:val="00B4303E"/>
    <w:rsid w:val="00B52AD7"/>
    <w:rsid w:val="00B770F6"/>
    <w:rsid w:val="00BA5010"/>
    <w:rsid w:val="00BE59BC"/>
    <w:rsid w:val="00C701D0"/>
    <w:rsid w:val="00C947D6"/>
    <w:rsid w:val="00CC1ED4"/>
    <w:rsid w:val="00D71BD3"/>
    <w:rsid w:val="00D94CD6"/>
    <w:rsid w:val="00D963B5"/>
    <w:rsid w:val="00E40D1D"/>
    <w:rsid w:val="00E71CE5"/>
    <w:rsid w:val="00E724FD"/>
    <w:rsid w:val="00EC4440"/>
    <w:rsid w:val="00ED65D3"/>
    <w:rsid w:val="00F022BB"/>
    <w:rsid w:val="00F23C9B"/>
    <w:rsid w:val="00F27E5B"/>
    <w:rsid w:val="00F364EF"/>
    <w:rsid w:val="00F80CD4"/>
    <w:rsid w:val="00FA4793"/>
    <w:rsid w:val="00FC2639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C8D07"/>
  <w15:chartTrackingRefBased/>
  <w15:docId w15:val="{ADDB0DFD-248E-4BE0-9470-1C745C57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0C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290CD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C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0CDE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0CD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90CDE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B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B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B9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C8D"/>
    <w:pPr>
      <w:spacing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C8D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Akapitzlist">
    <w:name w:val="List Paragraph"/>
    <w:aliases w:val="Numerowanie,List Paragraph,Akapit z listą BS,Punkt 1.1,Kolorowa lista — akcent 11,lp1,Preambuła,Tytuły"/>
    <w:basedOn w:val="Normalny"/>
    <w:link w:val="AkapitzlistZnak"/>
    <w:uiPriority w:val="34"/>
    <w:qFormat/>
    <w:rsid w:val="00B40C8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,lp1 Znak,Preambuła Znak,Tytuły Znak"/>
    <w:link w:val="Akapitzlist"/>
    <w:uiPriority w:val="34"/>
    <w:qFormat/>
    <w:rsid w:val="00ED65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70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70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70F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BD3"/>
  </w:style>
  <w:style w:type="paragraph" w:styleId="Stopka">
    <w:name w:val="footer"/>
    <w:basedOn w:val="Normalny"/>
    <w:link w:val="StopkaZnak"/>
    <w:uiPriority w:val="99"/>
    <w:unhideWhenUsed/>
    <w:rsid w:val="00D7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BD3"/>
  </w:style>
  <w:style w:type="character" w:customStyle="1" w:styleId="Teksttreci">
    <w:name w:val="Tekst treści_"/>
    <w:basedOn w:val="Domylnaczcionkaakapitu"/>
    <w:link w:val="Teksttreci0"/>
    <w:rsid w:val="009147D0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147D0"/>
    <w:pPr>
      <w:widowControl w:val="0"/>
      <w:shd w:val="clear" w:color="auto" w:fill="FFFFFF"/>
      <w:spacing w:after="600" w:line="240" w:lineRule="auto"/>
      <w:ind w:firstLine="140"/>
    </w:pPr>
    <w:rPr>
      <w:rFonts w:ascii="Tahoma" w:eastAsia="Tahoma" w:hAnsi="Tahoma" w:cs="Tahom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205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225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25CC"/>
    <w:rPr>
      <w:color w:val="605E5C"/>
      <w:shd w:val="clear" w:color="auto" w:fill="E1DFDD"/>
    </w:rPr>
  </w:style>
  <w:style w:type="character" w:customStyle="1" w:styleId="Tytu1">
    <w:name w:val="Tytuł1"/>
    <w:basedOn w:val="Domylnaczcionkaakapitu"/>
    <w:rsid w:val="00434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rukcje.cst2021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C388-01C2-46D3-AEC2-AB708537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3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ma-Bąk Ewa</dc:creator>
  <cp:keywords/>
  <dc:description/>
  <cp:lastModifiedBy>Głowacka Agnieszka</cp:lastModifiedBy>
  <cp:revision>2</cp:revision>
  <dcterms:created xsi:type="dcterms:W3CDTF">2024-01-16T13:04:00Z</dcterms:created>
  <dcterms:modified xsi:type="dcterms:W3CDTF">2024-01-16T13:04:00Z</dcterms:modified>
</cp:coreProperties>
</file>